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4940E" w14:textId="5991CB9C" w:rsidR="00617B5C" w:rsidRPr="00617B5C" w:rsidRDefault="00617B5C" w:rsidP="00831571">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PHOTOGRAPHING, FILMING AND RECORDING STUDENTS </w:t>
      </w:r>
      <w:r w:rsidR="00077A48">
        <w:rPr>
          <w:rFonts w:asciiTheme="majorHAnsi" w:eastAsiaTheme="majorEastAsia" w:hAnsiTheme="majorHAnsi" w:cstheme="majorBidi"/>
          <w:b/>
          <w:color w:val="5B9BD5" w:themeColor="accent1"/>
          <w:sz w:val="44"/>
          <w:szCs w:val="32"/>
        </w:rPr>
        <w:t>POLICY</w:t>
      </w:r>
    </w:p>
    <w:p w14:paraId="6F3E2B2D" w14:textId="77777777" w:rsidR="008F633F" w:rsidRPr="00886B8B"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3F0B47BF" w14:textId="5E3E96B9" w:rsidR="00752765" w:rsidRPr="005E4FB2" w:rsidRDefault="00752765" w:rsidP="00831571">
      <w:pPr>
        <w:spacing w:before="40" w:after="240"/>
        <w:jc w:val="both"/>
      </w:pPr>
      <w:r>
        <w:t xml:space="preserve">To explain to </w:t>
      </w:r>
      <w:r w:rsidR="00CC304F">
        <w:t xml:space="preserve">parents/carers how </w:t>
      </w:r>
      <w:r w:rsidR="0060056E" w:rsidRPr="0060056E">
        <w:t>Lightning Reef Primary School</w:t>
      </w:r>
      <w:r w:rsidR="00CC304F">
        <w:t xml:space="preserve"> will collect, use and disclose photographs, </w:t>
      </w:r>
      <w:r w:rsidR="00D935AA">
        <w:t>video</w:t>
      </w:r>
      <w:r w:rsidR="00C06408">
        <w:t xml:space="preserve"> </w:t>
      </w:r>
      <w:r w:rsidR="00CC304F">
        <w:t>and recordings of students, how parent/carer consent can</w:t>
      </w:r>
      <w:r w:rsidR="00BC3A1F">
        <w:t xml:space="preserve"> be provided and how it can be withdrawn</w:t>
      </w:r>
      <w:r w:rsidR="00D172CC">
        <w:t>.</w:t>
      </w:r>
    </w:p>
    <w:p w14:paraId="2ECC4188" w14:textId="77777777" w:rsidR="008F633F" w:rsidRPr="00886B8B"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6CFABB65" w14:textId="3C9B78C2" w:rsidR="001F0629" w:rsidRPr="005E4FB2" w:rsidRDefault="001F0629" w:rsidP="00831571">
      <w:pPr>
        <w:spacing w:before="40" w:after="240"/>
        <w:jc w:val="both"/>
      </w:pPr>
      <w:r>
        <w:t xml:space="preserve">This policy </w:t>
      </w:r>
      <w:r w:rsidR="00752765">
        <w:t>applies to</w:t>
      </w:r>
      <w:r w:rsidR="00CC304F">
        <w:t xml:space="preserve"> the general collection, use and disclosure of photographs, </w:t>
      </w:r>
      <w:r w:rsidR="00D935AA">
        <w:t>video</w:t>
      </w:r>
      <w:r w:rsidR="00C06408">
        <w:t xml:space="preserve"> </w:t>
      </w:r>
      <w:r w:rsidR="00CC304F">
        <w:t xml:space="preserve">and recordings </w:t>
      </w:r>
      <w:r w:rsidR="00820B74">
        <w:t xml:space="preserve">(“images”) </w:t>
      </w:r>
      <w:r w:rsidR="00CC304F">
        <w:t xml:space="preserve">of students. It does not cover the use of Closed Circuit Television (CCTV). </w:t>
      </w:r>
      <w:r w:rsidR="00CC304F" w:rsidRPr="0060056E">
        <w:t xml:space="preserve">The use of CCTV is covered in our school’s CCTV policy. </w:t>
      </w:r>
    </w:p>
    <w:p w14:paraId="69F40C59" w14:textId="77777777" w:rsidR="00CC304F"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w:t>
      </w:r>
      <w:r w:rsidR="00CC304F">
        <w:rPr>
          <w:rFonts w:asciiTheme="majorHAnsi" w:eastAsiaTheme="majorEastAsia" w:hAnsiTheme="majorHAnsi" w:cstheme="majorBidi"/>
          <w:b/>
          <w:caps/>
          <w:color w:val="5B9BD5" w:themeColor="accent1"/>
          <w:sz w:val="26"/>
          <w:szCs w:val="26"/>
        </w:rPr>
        <w:t>olicy</w:t>
      </w:r>
    </w:p>
    <w:p w14:paraId="528A9982" w14:textId="2C7E0548" w:rsidR="002F727C" w:rsidRDefault="000A17C5" w:rsidP="00831571">
      <w:pPr>
        <w:spacing w:before="40" w:after="240"/>
        <w:jc w:val="both"/>
      </w:pPr>
      <w:r>
        <w:t>This policy outlines the practices that</w:t>
      </w:r>
      <w:r w:rsidR="0060056E">
        <w:t xml:space="preserve"> </w:t>
      </w:r>
      <w:r w:rsidR="0060056E" w:rsidRPr="0060056E">
        <w:t>Lightning Reef Primary School</w:t>
      </w:r>
      <w:r w:rsidR="0060056E">
        <w:t xml:space="preserve"> has</w:t>
      </w:r>
      <w:r>
        <w:t xml:space="preserve"> in place for the collection, use and disclosure of </w:t>
      </w:r>
      <w:r w:rsidR="00820B74">
        <w:t>images</w:t>
      </w:r>
      <w:r>
        <w:t xml:space="preserve"> of students</w:t>
      </w:r>
      <w:r w:rsidR="00080DCF">
        <w:t xml:space="preserve"> to ensure compliance with the </w:t>
      </w:r>
      <w:r w:rsidR="00080DCF">
        <w:rPr>
          <w:i/>
        </w:rPr>
        <w:t xml:space="preserve">Privacy and Data Protection Act 2014 </w:t>
      </w:r>
      <w:r w:rsidR="00080DCF">
        <w:t>(Vic)</w:t>
      </w:r>
      <w:r>
        <w:t xml:space="preserve">. It also explains the circumstances in </w:t>
      </w:r>
      <w:r w:rsidR="0060056E">
        <w:t>which Lightning</w:t>
      </w:r>
      <w:r w:rsidR="0060056E" w:rsidRPr="0060056E">
        <w:t xml:space="preserve"> Reef Primary School</w:t>
      </w:r>
      <w:r>
        <w:t xml:space="preserve"> will seek parent/carer consent</w:t>
      </w:r>
      <w:r w:rsidR="00BC3A1F">
        <w:t xml:space="preserve"> and </w:t>
      </w:r>
      <w:r>
        <w:t xml:space="preserve">how consent can be provided and/or withdrawn.  </w:t>
      </w:r>
    </w:p>
    <w:p w14:paraId="2A2FEEA3" w14:textId="43B05D22" w:rsidR="000A17C5" w:rsidRDefault="00831571" w:rsidP="00831571">
      <w:pPr>
        <w:spacing w:before="40" w:after="240"/>
        <w:jc w:val="both"/>
      </w:pPr>
      <w:r>
        <w:t xml:space="preserve">As a general rule, use relates to images which are shared and distributed only within the school for school purposes </w:t>
      </w:r>
      <w:r w:rsidR="002F727C">
        <w:t>(</w:t>
      </w:r>
      <w:r w:rsidR="0013681B">
        <w:t xml:space="preserve">i.e. ID photos, </w:t>
      </w:r>
      <w:proofErr w:type="spellStart"/>
      <w:r w:rsidR="0013681B">
        <w:t>Sentral</w:t>
      </w:r>
      <w:proofErr w:type="spellEnd"/>
      <w:r w:rsidR="002F727C">
        <w:t>), whilst disclosure is used for images which are shared and distributed outside of the school staff and are available to other students, parents</w:t>
      </w:r>
      <w:r w:rsidR="003E51CA">
        <w:t>/carers</w:t>
      </w:r>
      <w:r w:rsidR="002F727C">
        <w:t xml:space="preserve"> and the wider school community</w:t>
      </w:r>
      <w:r>
        <w:t>.</w:t>
      </w:r>
    </w:p>
    <w:p w14:paraId="0BE2B7F6" w14:textId="55633A6C" w:rsidR="00080DCF" w:rsidRDefault="0060056E" w:rsidP="00831571">
      <w:pPr>
        <w:spacing w:before="40" w:after="240"/>
        <w:jc w:val="both"/>
      </w:pPr>
      <w:r w:rsidRPr="0060056E">
        <w:t>Lightning Reef Primary School</w:t>
      </w:r>
      <w:r>
        <w:t xml:space="preserve"> </w:t>
      </w:r>
      <w:r w:rsidR="00080DCF">
        <w:t>will ensure that parent</w:t>
      </w:r>
      <w:r w:rsidR="00DE139F">
        <w:t>s</w:t>
      </w:r>
      <w:r w:rsidR="003E51CA">
        <w:t>/carers</w:t>
      </w:r>
      <w:r w:rsidR="00DE139F">
        <w:t xml:space="preserve"> are notified upon enrolment and</w:t>
      </w:r>
      <w:r w:rsidR="00080DCF">
        <w:t xml:space="preserve"> at the commencement of each school year of the ways in which our school may use images of students. There are many occasions during the school year where staff photograph, film or record students </w:t>
      </w:r>
      <w:r w:rsidR="00DE139F">
        <w:t>participating</w:t>
      </w:r>
      <w:r w:rsidR="00080DCF">
        <w:t xml:space="preserve"> in school activities or events, for </w:t>
      </w:r>
      <w:r w:rsidR="00080DCF" w:rsidRPr="0060056E">
        <w:t xml:space="preserve">example  classroom activities, sports events, concerts, excursions, camps </w:t>
      </w:r>
      <w:proofErr w:type="spellStart"/>
      <w:r w:rsidR="00080DCF" w:rsidRPr="0060056E">
        <w:t>etc</w:t>
      </w:r>
      <w:proofErr w:type="spellEnd"/>
      <w:r w:rsidR="00080DCF" w:rsidRPr="0060056E">
        <w:t>]. We do thi</w:t>
      </w:r>
      <w:r w:rsidRPr="0060056E">
        <w:t xml:space="preserve">s for many reasons including </w:t>
      </w:r>
      <w:r w:rsidR="00080DCF" w:rsidRPr="0060056E">
        <w:t xml:space="preserve"> to celebrate student participation and achievement, showcase particular learning programs, document a student’s learning journey/camps/excursions/sports events, communicate with our parents</w:t>
      </w:r>
      <w:r w:rsidR="00650C96" w:rsidRPr="0060056E">
        <w:t>/carers</w:t>
      </w:r>
      <w:r w:rsidR="00080DCF" w:rsidRPr="0060056E">
        <w:t xml:space="preserve"> and school community in newsletters an</w:t>
      </w:r>
      <w:r w:rsidRPr="0060056E">
        <w:t>d on classroom blogs/apps/Class Dojo</w:t>
      </w:r>
      <w:r w:rsidR="00080DCF" w:rsidRPr="0060056E">
        <w:t xml:space="preserve"> </w:t>
      </w:r>
      <w:proofErr w:type="spellStart"/>
      <w:r w:rsidR="00080DCF" w:rsidRPr="0060056E">
        <w:t>etc</w:t>
      </w:r>
      <w:proofErr w:type="spellEnd"/>
      <w:r w:rsidR="00080DCF" w:rsidRPr="0060056E">
        <w:t>].</w:t>
      </w:r>
      <w:r w:rsidR="00080DCF">
        <w:t xml:space="preserve"> </w:t>
      </w:r>
    </w:p>
    <w:p w14:paraId="13B81C8E" w14:textId="68AA205E" w:rsidR="00080DCF" w:rsidRDefault="0060056E" w:rsidP="00831571">
      <w:pPr>
        <w:spacing w:before="40" w:after="240"/>
        <w:jc w:val="both"/>
      </w:pPr>
      <w:r w:rsidRPr="0060056E">
        <w:t>Lightning Reef Primary School</w:t>
      </w:r>
      <w:r w:rsidR="00080DCF">
        <w:t xml:space="preserve"> will use student images reasonably, appropriately and sensitively</w:t>
      </w:r>
      <w:r w:rsidR="008238F8">
        <w:t xml:space="preserve">, consistent with our obligations under the Child Safe Standards and our </w:t>
      </w:r>
      <w:r w:rsidR="00CB79FD">
        <w:t xml:space="preserve">school’s </w:t>
      </w:r>
      <w:r w:rsidR="00CB79FD" w:rsidRPr="00CB79FD">
        <w:t>Child Safety Policy</w:t>
      </w:r>
      <w:r w:rsidR="00080DCF" w:rsidRPr="00CB79FD">
        <w:t>.</w:t>
      </w:r>
      <w:r w:rsidR="00080DCF">
        <w:t xml:space="preserve"> </w:t>
      </w:r>
      <w:r w:rsidR="00DE139F">
        <w:t>If at any time a parent/carer or student has a concern about the use of any image</w:t>
      </w:r>
      <w:r w:rsidR="00256B44">
        <w:t>s</w:t>
      </w:r>
      <w:r w:rsidR="00DE139F">
        <w:t xml:space="preserve"> they should contact </w:t>
      </w:r>
      <w:r w:rsidR="00CB79FD" w:rsidRPr="00CB79FD">
        <w:t>the Principal on 5443 2501.</w:t>
      </w:r>
    </w:p>
    <w:p w14:paraId="192C324E" w14:textId="7C8FC42C" w:rsidR="00E92757" w:rsidRDefault="000A17C5" w:rsidP="00831571">
      <w:pPr>
        <w:spacing w:before="40" w:after="240"/>
        <w:jc w:val="both"/>
      </w:pPr>
      <w:r>
        <w:t xml:space="preserve">In addition to the processes outlined below, parents/carers can </w:t>
      </w:r>
      <w:r w:rsidR="00AD2962">
        <w:t xml:space="preserve">contact </w:t>
      </w:r>
      <w:r w:rsidR="00CB79FD">
        <w:t>the Principal via phone or email</w:t>
      </w:r>
      <w:r w:rsidR="00AB6D88">
        <w:t xml:space="preserve"> </w:t>
      </w:r>
      <w:r w:rsidR="00CB79FD" w:rsidRPr="00CB79FD">
        <w:t>lightning.reef.ps@education.vic.gov.au</w:t>
      </w:r>
      <w:r w:rsidR="00AD2962">
        <w:t xml:space="preserve"> at any time to withdr</w:t>
      </w:r>
      <w:r w:rsidR="00E92757">
        <w:t>aw their consent for any future</w:t>
      </w:r>
      <w:r w:rsidR="00D172CC">
        <w:t xml:space="preserve"> collection</w:t>
      </w:r>
      <w:r w:rsidR="00080DCF">
        <w:t>, use or disclosure</w:t>
      </w:r>
      <w:r w:rsidR="00AB6D88">
        <w:t xml:space="preserve"> of </w:t>
      </w:r>
      <w:r w:rsidR="00820B74">
        <w:t>images</w:t>
      </w:r>
      <w:r w:rsidR="005709BE">
        <w:t xml:space="preserve"> o</w:t>
      </w:r>
      <w:r w:rsidR="00AD2962">
        <w:t>f their child</w:t>
      </w:r>
      <w:r w:rsidR="00DB1772">
        <w:t>.</w:t>
      </w:r>
      <w:r w:rsidR="00E92757">
        <w:t xml:space="preserve"> </w:t>
      </w:r>
      <w:r w:rsidR="00AD2962">
        <w:t>However</w:t>
      </w:r>
      <w:r w:rsidR="00DB1772">
        <w:t>:</w:t>
      </w:r>
    </w:p>
    <w:p w14:paraId="4F928F16" w14:textId="77777777" w:rsidR="00AD2962" w:rsidRDefault="00DB1772" w:rsidP="00831571">
      <w:pPr>
        <w:pStyle w:val="ListParagraph"/>
        <w:numPr>
          <w:ilvl w:val="0"/>
          <w:numId w:val="2"/>
        </w:numPr>
        <w:spacing w:before="40" w:after="240"/>
        <w:jc w:val="both"/>
      </w:pPr>
      <w:proofErr w:type="gramStart"/>
      <w:r>
        <w:lastRenderedPageBreak/>
        <w:t>i</w:t>
      </w:r>
      <w:r w:rsidR="00AD2962">
        <w:t>f</w:t>
      </w:r>
      <w:proofErr w:type="gramEnd"/>
      <w:r w:rsidR="00AD2962">
        <w:t xml:space="preserve"> the images have already </w:t>
      </w:r>
      <w:r w:rsidR="00080DCF">
        <w:t xml:space="preserve">been </w:t>
      </w:r>
      <w:r w:rsidR="00AD2962">
        <w:t xml:space="preserve">published and </w:t>
      </w:r>
      <w:r w:rsidR="005709BE">
        <w:t>are</w:t>
      </w:r>
      <w:r w:rsidR="00AD2962">
        <w:t xml:space="preserve"> in the public domain, it may not be possible for </w:t>
      </w:r>
      <w:r w:rsidR="00080DCF">
        <w:t xml:space="preserve">consent to be withdrawn. </w:t>
      </w:r>
    </w:p>
    <w:p w14:paraId="44881409" w14:textId="7AA5B688" w:rsidR="00820B74" w:rsidRPr="00CB79FD" w:rsidRDefault="00AD2962" w:rsidP="00831571">
      <w:pPr>
        <w:pStyle w:val="ListParagraph"/>
        <w:numPr>
          <w:ilvl w:val="0"/>
          <w:numId w:val="2"/>
        </w:numPr>
        <w:spacing w:before="40" w:after="240"/>
        <w:jc w:val="both"/>
      </w:pPr>
      <w:r w:rsidRPr="00CB79FD">
        <w:t>There may</w:t>
      </w:r>
      <w:r w:rsidR="00E1202C" w:rsidRPr="00CB79FD">
        <w:t xml:space="preserve"> </w:t>
      </w:r>
      <w:r w:rsidRPr="00CB79FD">
        <w:t>be occasions when the school will record whole of school or large group events</w:t>
      </w:r>
      <w:r w:rsidR="00080DCF" w:rsidRPr="00CB79FD">
        <w:t xml:space="preserve"> [and make those recordings available to the school community through DVD sales </w:t>
      </w:r>
      <w:proofErr w:type="spellStart"/>
      <w:r w:rsidR="00080DCF" w:rsidRPr="00CB79FD">
        <w:t>etc</w:t>
      </w:r>
      <w:proofErr w:type="spellEnd"/>
      <w:r w:rsidR="00080DCF" w:rsidRPr="00CB79FD">
        <w:t>]</w:t>
      </w:r>
      <w:r w:rsidRPr="00CB79FD">
        <w:t>, suc</w:t>
      </w:r>
      <w:r w:rsidR="00CB79FD" w:rsidRPr="00CB79FD">
        <w:t xml:space="preserve">h as </w:t>
      </w:r>
      <w:r w:rsidRPr="00CB79FD">
        <w:t>school concert</w:t>
      </w:r>
      <w:r w:rsidR="00CB79FD">
        <w:t>, award</w:t>
      </w:r>
      <w:r w:rsidR="00D172CC" w:rsidRPr="00CB79FD">
        <w:t xml:space="preserve"> nights, sports events </w:t>
      </w:r>
      <w:proofErr w:type="spellStart"/>
      <w:r w:rsidR="00D172CC" w:rsidRPr="00CB79FD">
        <w:t>etc</w:t>
      </w:r>
      <w:proofErr w:type="spellEnd"/>
      <w:r w:rsidRPr="00CB79FD">
        <w:t xml:space="preserve">] </w:t>
      </w:r>
      <w:r w:rsidR="005709BE" w:rsidRPr="00CB79FD">
        <w:t xml:space="preserve">and </w:t>
      </w:r>
      <w:r w:rsidR="00256B44" w:rsidRPr="00CB79FD">
        <w:t xml:space="preserve">if </w:t>
      </w:r>
      <w:r w:rsidRPr="00CB79FD">
        <w:t xml:space="preserve">your child </w:t>
      </w:r>
      <w:r w:rsidR="00256B44" w:rsidRPr="00CB79FD">
        <w:t xml:space="preserve">participates, they </w:t>
      </w:r>
      <w:r w:rsidRPr="00CB79FD">
        <w:t>may appear in these recordings which will be available to the whole school community</w:t>
      </w:r>
      <w:r w:rsidR="00E1202C" w:rsidRPr="00CB79FD">
        <w:t xml:space="preserve">. </w:t>
      </w:r>
    </w:p>
    <w:p w14:paraId="33757D54" w14:textId="77777777" w:rsidR="00DB1772" w:rsidRPr="00E92757" w:rsidRDefault="00DB1772" w:rsidP="00831571">
      <w:pPr>
        <w:pStyle w:val="ListParagraph"/>
        <w:numPr>
          <w:ilvl w:val="0"/>
          <w:numId w:val="2"/>
        </w:numPr>
        <w:spacing w:before="40" w:after="240"/>
        <w:jc w:val="both"/>
      </w:pPr>
      <w:r w:rsidRPr="00E92757">
        <w:t xml:space="preserve">The school can still collect, use and disclose images in circumstances where consent is not required (see below for more information). </w:t>
      </w:r>
    </w:p>
    <w:p w14:paraId="3D55D41C" w14:textId="77777777" w:rsidR="000A17C5" w:rsidRPr="00831571" w:rsidRDefault="000A17C5" w:rsidP="00831571">
      <w:pPr>
        <w:spacing w:before="40" w:after="240"/>
        <w:outlineLvl w:val="2"/>
        <w:rPr>
          <w:rFonts w:asciiTheme="majorHAnsi" w:eastAsiaTheme="majorEastAsia" w:hAnsiTheme="majorHAnsi" w:cstheme="majorBidi"/>
          <w:color w:val="2E74B5" w:themeColor="accent1" w:themeShade="BF"/>
          <w:sz w:val="26"/>
          <w:szCs w:val="26"/>
        </w:rPr>
      </w:pPr>
      <w:r w:rsidRPr="00820B74">
        <w:rPr>
          <w:rFonts w:asciiTheme="majorHAnsi" w:eastAsiaTheme="majorEastAsia" w:hAnsiTheme="majorHAnsi" w:cstheme="majorBidi"/>
          <w:color w:val="2E74B5" w:themeColor="accent1" w:themeShade="BF"/>
          <w:sz w:val="26"/>
          <w:szCs w:val="26"/>
        </w:rPr>
        <w:t>Official school photographs</w:t>
      </w:r>
    </w:p>
    <w:p w14:paraId="20B712C9" w14:textId="218B9425" w:rsidR="000A17C5" w:rsidRPr="0024683D" w:rsidRDefault="000A17C5" w:rsidP="00831571">
      <w:pPr>
        <w:spacing w:before="40" w:after="240"/>
        <w:jc w:val="both"/>
      </w:pPr>
      <w:r w:rsidRPr="0024683D">
        <w:t xml:space="preserve">Each </w:t>
      </w:r>
      <w:r w:rsidR="00CB79FD" w:rsidRPr="0024683D">
        <w:t xml:space="preserve">year </w:t>
      </w:r>
      <w:r w:rsidR="00CB79FD">
        <w:t>Lightning</w:t>
      </w:r>
      <w:r w:rsidR="00CB79FD" w:rsidRPr="0060056E">
        <w:t xml:space="preserve"> Reef Primary </w:t>
      </w:r>
      <w:r w:rsidR="00CB79FD" w:rsidRPr="00CB79FD">
        <w:t>School will</w:t>
      </w:r>
      <w:r w:rsidRPr="00CB79FD">
        <w:t xml:space="preserve"> arrange for a professional photographer to take official school photographs of students. This will generally involve both class photos and individual photos being taken.</w:t>
      </w:r>
      <w:r w:rsidRPr="0024683D">
        <w:t xml:space="preserve"> </w:t>
      </w:r>
    </w:p>
    <w:p w14:paraId="2A586FFA" w14:textId="77777777" w:rsidR="000A17C5" w:rsidRPr="00CB79FD" w:rsidRDefault="000A17C5" w:rsidP="00831571">
      <w:pPr>
        <w:spacing w:before="40" w:after="240"/>
        <w:jc w:val="both"/>
        <w:rPr>
          <w:rFonts w:cstheme="minorHAnsi"/>
          <w:lang w:eastAsia="en-AU"/>
        </w:rPr>
      </w:pPr>
      <w:r w:rsidRPr="00CB79FD">
        <w:rPr>
          <w:rFonts w:cstheme="minorHAnsi"/>
          <w:lang w:eastAsia="en-AU"/>
        </w:rPr>
        <w:t>Official school photographs may be:</w:t>
      </w:r>
    </w:p>
    <w:p w14:paraId="1DCCA430" w14:textId="77777777" w:rsidR="000A17C5" w:rsidRPr="00CB79FD" w:rsidRDefault="00820B74" w:rsidP="00831571">
      <w:pPr>
        <w:pStyle w:val="ListParagraph"/>
        <w:numPr>
          <w:ilvl w:val="0"/>
          <w:numId w:val="27"/>
        </w:numPr>
        <w:spacing w:before="40" w:after="240"/>
        <w:jc w:val="both"/>
        <w:rPr>
          <w:rFonts w:cstheme="minorHAnsi"/>
          <w:lang w:eastAsia="en-AU"/>
        </w:rPr>
      </w:pPr>
      <w:r w:rsidRPr="00CB79FD">
        <w:rPr>
          <w:rFonts w:cstheme="minorHAnsi"/>
          <w:lang w:eastAsia="en-AU"/>
        </w:rPr>
        <w:t>p</w:t>
      </w:r>
      <w:r w:rsidR="000A17C5" w:rsidRPr="00CB79FD">
        <w:rPr>
          <w:rFonts w:cstheme="minorHAnsi"/>
          <w:lang w:eastAsia="en-AU"/>
        </w:rPr>
        <w:t>urchased by parents/carers</w:t>
      </w:r>
    </w:p>
    <w:p w14:paraId="4EC37B29" w14:textId="77777777" w:rsidR="000A17C5" w:rsidRPr="00CB79FD" w:rsidRDefault="00820B74" w:rsidP="00831571">
      <w:pPr>
        <w:pStyle w:val="ListParagraph"/>
        <w:numPr>
          <w:ilvl w:val="0"/>
          <w:numId w:val="27"/>
        </w:numPr>
        <w:spacing w:before="40" w:after="240"/>
        <w:jc w:val="both"/>
        <w:rPr>
          <w:rFonts w:cstheme="minorHAnsi"/>
          <w:lang w:eastAsia="en-AU"/>
        </w:rPr>
      </w:pPr>
      <w:r w:rsidRPr="00CB79FD">
        <w:rPr>
          <w:rFonts w:cstheme="minorHAnsi"/>
          <w:lang w:eastAsia="en-AU"/>
        </w:rPr>
        <w:t>u</w:t>
      </w:r>
      <w:r w:rsidR="000A17C5" w:rsidRPr="00CB79FD">
        <w:rPr>
          <w:rFonts w:cstheme="minorHAnsi"/>
          <w:lang w:eastAsia="en-AU"/>
        </w:rPr>
        <w:t>sed for school identification cards</w:t>
      </w:r>
    </w:p>
    <w:p w14:paraId="3C58B6CD" w14:textId="102AA0EA" w:rsidR="000A17C5" w:rsidRPr="00CB79FD" w:rsidRDefault="00820B74" w:rsidP="00831571">
      <w:pPr>
        <w:pStyle w:val="ListParagraph"/>
        <w:numPr>
          <w:ilvl w:val="0"/>
          <w:numId w:val="27"/>
        </w:numPr>
        <w:spacing w:before="40" w:after="240"/>
        <w:jc w:val="both"/>
        <w:rPr>
          <w:rFonts w:cstheme="minorHAnsi"/>
          <w:lang w:eastAsia="en-AU"/>
        </w:rPr>
      </w:pPr>
      <w:proofErr w:type="gramStart"/>
      <w:r w:rsidRPr="00CB79FD">
        <w:rPr>
          <w:rFonts w:cstheme="minorHAnsi"/>
          <w:lang w:eastAsia="en-AU"/>
        </w:rPr>
        <w:t>s</w:t>
      </w:r>
      <w:r w:rsidR="000A17C5" w:rsidRPr="00CB79FD">
        <w:rPr>
          <w:rFonts w:cstheme="minorHAnsi"/>
          <w:lang w:eastAsia="en-AU"/>
        </w:rPr>
        <w:t>tored</w:t>
      </w:r>
      <w:proofErr w:type="gramEnd"/>
      <w:r w:rsidR="000A17C5" w:rsidRPr="00CB79FD">
        <w:rPr>
          <w:rFonts w:cstheme="minorHAnsi"/>
          <w:lang w:eastAsia="en-AU"/>
        </w:rPr>
        <w:t xml:space="preserve"> on CASES21 </w:t>
      </w:r>
      <w:r w:rsidR="00CB79FD" w:rsidRPr="00CB79FD">
        <w:rPr>
          <w:rFonts w:cstheme="minorHAnsi"/>
          <w:lang w:eastAsia="en-AU"/>
        </w:rPr>
        <w:t xml:space="preserve">and </w:t>
      </w:r>
      <w:proofErr w:type="spellStart"/>
      <w:r w:rsidR="00CB79FD" w:rsidRPr="00CB79FD">
        <w:rPr>
          <w:rFonts w:cstheme="minorHAnsi"/>
          <w:lang w:eastAsia="en-AU"/>
        </w:rPr>
        <w:t>Sentral</w:t>
      </w:r>
      <w:proofErr w:type="spellEnd"/>
      <w:r w:rsidR="00CB79FD" w:rsidRPr="00CB79FD">
        <w:rPr>
          <w:rFonts w:cstheme="minorHAnsi"/>
          <w:lang w:eastAsia="en-AU"/>
        </w:rPr>
        <w:t xml:space="preserve"> </w:t>
      </w:r>
      <w:r w:rsidR="000A17C5" w:rsidRPr="00CB79FD">
        <w:rPr>
          <w:rFonts w:cstheme="minorHAnsi"/>
          <w:lang w:eastAsia="en-AU"/>
        </w:rPr>
        <w:t>for educational and administrative purposes</w:t>
      </w:r>
      <w:r w:rsidRPr="00CB79FD">
        <w:rPr>
          <w:rFonts w:cstheme="minorHAnsi"/>
          <w:lang w:eastAsia="en-AU"/>
        </w:rPr>
        <w:t>.</w:t>
      </w:r>
    </w:p>
    <w:p w14:paraId="3269A752" w14:textId="48F320E0" w:rsidR="000A17C5" w:rsidRDefault="00CB79FD" w:rsidP="00831571">
      <w:pPr>
        <w:spacing w:before="40" w:after="240"/>
        <w:jc w:val="both"/>
        <w:rPr>
          <w:rFonts w:cstheme="minorHAnsi"/>
          <w:lang w:eastAsia="en-AU"/>
        </w:rPr>
      </w:pPr>
      <w:r w:rsidRPr="0060056E">
        <w:t>Lightning Reef Primary School</w:t>
      </w:r>
      <w:r w:rsidR="000A17C5">
        <w:rPr>
          <w:rFonts w:cstheme="minorHAnsi"/>
          <w:lang w:eastAsia="en-AU"/>
        </w:rPr>
        <w:t xml:space="preserve"> will notify parents/carers in advance of the official school photographs being taken to give them an opportunity to decide </w:t>
      </w:r>
      <w:r w:rsidR="004715E8">
        <w:rPr>
          <w:rFonts w:cstheme="minorHAnsi"/>
          <w:lang w:eastAsia="en-AU"/>
        </w:rPr>
        <w:t xml:space="preserve">whether their child will be included in the official school photographs. </w:t>
      </w:r>
      <w:r w:rsidR="000A17C5">
        <w:rPr>
          <w:rFonts w:cstheme="minorHAnsi"/>
          <w:lang w:eastAsia="en-AU"/>
        </w:rPr>
        <w:t xml:space="preserve"> </w:t>
      </w:r>
    </w:p>
    <w:p w14:paraId="1A44CE42" w14:textId="5B7304BC" w:rsidR="000A17C5" w:rsidRPr="004D6718" w:rsidRDefault="000A17C5" w:rsidP="00831571">
      <w:pPr>
        <w:spacing w:before="40" w:after="240"/>
        <w:jc w:val="both"/>
        <w:rPr>
          <w:rFonts w:cstheme="minorHAnsi"/>
          <w:lang w:eastAsia="en-AU"/>
        </w:rPr>
      </w:pPr>
      <w:r>
        <w:rPr>
          <w:rFonts w:cstheme="minorHAnsi"/>
          <w:lang w:eastAsia="en-AU"/>
        </w:rPr>
        <w:t>Parents</w:t>
      </w:r>
      <w:r w:rsidR="004D6718">
        <w:rPr>
          <w:rFonts w:cstheme="minorHAnsi"/>
          <w:lang w:eastAsia="en-AU"/>
        </w:rPr>
        <w:t xml:space="preserve">/carers who choose to opt-out of having their child participate in official school photographs must contact </w:t>
      </w:r>
      <w:r w:rsidR="00CB79FD">
        <w:rPr>
          <w:rFonts w:cstheme="minorHAnsi"/>
          <w:lang w:eastAsia="en-AU"/>
        </w:rPr>
        <w:t xml:space="preserve">the Business Manager </w:t>
      </w:r>
      <w:r w:rsidR="00CB79FD" w:rsidRPr="00CB79FD">
        <w:rPr>
          <w:rFonts w:cstheme="minorHAnsi"/>
          <w:lang w:eastAsia="en-AU"/>
        </w:rPr>
        <w:t>Kristie Coates on 5443 2501</w:t>
      </w:r>
      <w:r w:rsidR="00BC3A1F">
        <w:rPr>
          <w:rFonts w:cstheme="minorHAnsi"/>
          <w:lang w:eastAsia="en-AU"/>
        </w:rPr>
        <w:t xml:space="preserve"> before the date photos are scheduled to be taken</w:t>
      </w:r>
      <w:r w:rsidR="004D6718">
        <w:rPr>
          <w:rFonts w:cstheme="minorHAnsi"/>
          <w:lang w:eastAsia="en-AU"/>
        </w:rPr>
        <w:t xml:space="preserve"> to advise that their child </w:t>
      </w:r>
      <w:r w:rsidR="004715E8">
        <w:rPr>
          <w:rFonts w:cstheme="minorHAnsi"/>
          <w:lang w:eastAsia="en-AU"/>
        </w:rPr>
        <w:t xml:space="preserve">will not </w:t>
      </w:r>
      <w:r w:rsidR="004D6718">
        <w:rPr>
          <w:rFonts w:cstheme="minorHAnsi"/>
          <w:lang w:eastAsia="en-AU"/>
        </w:rPr>
        <w:t xml:space="preserve">participate. </w:t>
      </w:r>
      <w:r w:rsidR="004715E8">
        <w:rPr>
          <w:rFonts w:cstheme="minorHAnsi"/>
          <w:lang w:eastAsia="en-AU"/>
        </w:rPr>
        <w:t xml:space="preserve">There is no obligation on any parent or carer to purchase any photographs taken. </w:t>
      </w:r>
      <w:r w:rsidR="004D6718">
        <w:rPr>
          <w:rFonts w:cstheme="minorHAnsi"/>
          <w:lang w:eastAsia="en-AU"/>
        </w:rPr>
        <w:t xml:space="preserve"> </w:t>
      </w:r>
    </w:p>
    <w:p w14:paraId="5CA968CE" w14:textId="77777777" w:rsidR="004D6718" w:rsidRPr="00831571"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Images</w:t>
      </w:r>
      <w:r w:rsidR="004D6718" w:rsidRPr="00831571">
        <w:rPr>
          <w:rFonts w:asciiTheme="majorHAnsi" w:eastAsiaTheme="majorEastAsia" w:hAnsiTheme="majorHAnsi" w:cstheme="majorBidi"/>
          <w:color w:val="2E74B5" w:themeColor="accent1" w:themeShade="BF"/>
          <w:sz w:val="26"/>
          <w:szCs w:val="26"/>
        </w:rPr>
        <w:t xml:space="preserve"> for use</w:t>
      </w:r>
      <w:r w:rsidR="00EC0CB0" w:rsidRPr="00831571">
        <w:rPr>
          <w:rFonts w:asciiTheme="majorHAnsi" w:eastAsiaTheme="majorEastAsia" w:hAnsiTheme="majorHAnsi" w:cstheme="majorBidi"/>
          <w:color w:val="2E74B5" w:themeColor="accent1" w:themeShade="BF"/>
          <w:sz w:val="26"/>
          <w:szCs w:val="26"/>
        </w:rPr>
        <w:t xml:space="preserve"> </w:t>
      </w:r>
      <w:r w:rsidR="00392B41">
        <w:rPr>
          <w:rFonts w:asciiTheme="majorHAnsi" w:eastAsiaTheme="majorEastAsia" w:hAnsiTheme="majorHAnsi" w:cstheme="majorBidi"/>
          <w:color w:val="2E74B5" w:themeColor="accent1" w:themeShade="BF"/>
          <w:sz w:val="26"/>
          <w:szCs w:val="26"/>
        </w:rPr>
        <w:t xml:space="preserve">and disclosure </w:t>
      </w:r>
      <w:r w:rsidR="004D6718" w:rsidRPr="00831571">
        <w:rPr>
          <w:rFonts w:asciiTheme="majorHAnsi" w:eastAsiaTheme="majorEastAsia" w:hAnsiTheme="majorHAnsi" w:cstheme="majorBidi"/>
          <w:color w:val="2E74B5" w:themeColor="accent1" w:themeShade="BF"/>
          <w:sz w:val="26"/>
          <w:szCs w:val="26"/>
        </w:rPr>
        <w:t>within the school</w:t>
      </w:r>
      <w:r w:rsidR="00182D1A" w:rsidRPr="00831571">
        <w:rPr>
          <w:rFonts w:asciiTheme="majorHAnsi" w:eastAsiaTheme="majorEastAsia" w:hAnsiTheme="majorHAnsi" w:cstheme="majorBidi"/>
          <w:color w:val="2E74B5" w:themeColor="accent1" w:themeShade="BF"/>
          <w:sz w:val="26"/>
          <w:szCs w:val="26"/>
        </w:rPr>
        <w:t xml:space="preserve"> community</w:t>
      </w:r>
      <w:r w:rsidR="00CD4E27" w:rsidRPr="00831571">
        <w:rPr>
          <w:rFonts w:asciiTheme="majorHAnsi" w:eastAsiaTheme="majorEastAsia" w:hAnsiTheme="majorHAnsi" w:cstheme="majorBidi"/>
          <w:color w:val="2E74B5" w:themeColor="accent1" w:themeShade="BF"/>
          <w:sz w:val="26"/>
          <w:szCs w:val="26"/>
        </w:rPr>
        <w:t xml:space="preserve"> and ordinary school communication</w:t>
      </w:r>
      <w:r w:rsidR="00182D1A" w:rsidRPr="00831571">
        <w:rPr>
          <w:rFonts w:asciiTheme="majorHAnsi" w:eastAsiaTheme="majorEastAsia" w:hAnsiTheme="majorHAnsi" w:cstheme="majorBidi"/>
          <w:color w:val="2E74B5" w:themeColor="accent1" w:themeShade="BF"/>
          <w:sz w:val="26"/>
          <w:szCs w:val="26"/>
        </w:rPr>
        <w:t>s</w:t>
      </w:r>
    </w:p>
    <w:p w14:paraId="6A2694D4" w14:textId="7409CE49" w:rsidR="004D6718" w:rsidRDefault="0021236F" w:rsidP="00831571">
      <w:pPr>
        <w:spacing w:before="40" w:after="240"/>
        <w:jc w:val="both"/>
      </w:pPr>
      <w:r>
        <w:t xml:space="preserve">From time to </w:t>
      </w:r>
      <w:r w:rsidR="00CB79FD">
        <w:t>time may</w:t>
      </w:r>
      <w:r>
        <w:t xml:space="preserve"> photograph, film or record students</w:t>
      </w:r>
      <w:r w:rsidR="007B34E6">
        <w:t xml:space="preserve"> to </w:t>
      </w:r>
      <w:r w:rsidR="00080DCF">
        <w:t>use</w:t>
      </w:r>
      <w:r w:rsidR="007B34E6">
        <w:t xml:space="preserve"> within the school </w:t>
      </w:r>
      <w:r w:rsidR="00080DCF">
        <w:t>community</w:t>
      </w:r>
      <w:r w:rsidR="007B34E6">
        <w:t>, including:</w:t>
      </w:r>
    </w:p>
    <w:p w14:paraId="5D1F924B" w14:textId="24110C7F" w:rsidR="00A82FB8" w:rsidRPr="001C5332" w:rsidRDefault="00A82FB8" w:rsidP="00831571">
      <w:pPr>
        <w:pStyle w:val="ListParagraph"/>
        <w:numPr>
          <w:ilvl w:val="0"/>
          <w:numId w:val="32"/>
        </w:numPr>
        <w:spacing w:before="40" w:after="240" w:line="240" w:lineRule="auto"/>
        <w:jc w:val="both"/>
        <w:rPr>
          <w:szCs w:val="18"/>
          <w:lang w:eastAsia="zh-TW"/>
        </w:rPr>
      </w:pPr>
      <w:r w:rsidRPr="001C5332">
        <w:rPr>
          <w:szCs w:val="18"/>
          <w:lang w:eastAsia="zh-TW"/>
        </w:rPr>
        <w:t>in the school’s communication, learning and teaching tools (for example, emails, classroom blogs</w:t>
      </w:r>
      <w:r w:rsidR="001C5332" w:rsidRPr="001C5332">
        <w:rPr>
          <w:szCs w:val="18"/>
          <w:lang w:eastAsia="zh-TW"/>
        </w:rPr>
        <w:t>/Class Dojo</w:t>
      </w:r>
      <w:r w:rsidRPr="001C5332">
        <w:rPr>
          <w:szCs w:val="18"/>
          <w:lang w:eastAsia="zh-TW"/>
        </w:rPr>
        <w:t xml:space="preserve"> or apps that can only be accessed by students, parents or school</w:t>
      </w:r>
      <w:r w:rsidR="00A46A1B">
        <w:rPr>
          <w:szCs w:val="18"/>
          <w:lang w:eastAsia="zh-TW"/>
        </w:rPr>
        <w:t xml:space="preserve"> staff with passwords </w:t>
      </w:r>
      <w:proofErr w:type="spellStart"/>
      <w:r w:rsidR="00A46A1B">
        <w:rPr>
          <w:szCs w:val="18"/>
          <w:lang w:eastAsia="zh-TW"/>
        </w:rPr>
        <w:t>eg</w:t>
      </w:r>
      <w:proofErr w:type="spellEnd"/>
      <w:r w:rsidR="00A46A1B">
        <w:rPr>
          <w:szCs w:val="18"/>
          <w:lang w:eastAsia="zh-TW"/>
        </w:rPr>
        <w:t xml:space="preserve"> </w:t>
      </w:r>
      <w:proofErr w:type="spellStart"/>
      <w:r w:rsidR="00A46A1B">
        <w:rPr>
          <w:szCs w:val="18"/>
          <w:lang w:eastAsia="zh-TW"/>
        </w:rPr>
        <w:t>Sentral</w:t>
      </w:r>
      <w:proofErr w:type="spellEnd"/>
      <w:r w:rsidR="00A46A1B">
        <w:rPr>
          <w:szCs w:val="18"/>
          <w:lang w:eastAsia="zh-TW"/>
        </w:rPr>
        <w:t xml:space="preserve">, </w:t>
      </w:r>
      <w:proofErr w:type="spellStart"/>
      <w:r w:rsidR="00A46A1B">
        <w:rPr>
          <w:szCs w:val="18"/>
          <w:lang w:eastAsia="zh-TW"/>
        </w:rPr>
        <w:t>Class</w:t>
      </w:r>
      <w:r w:rsidRPr="001C5332">
        <w:rPr>
          <w:szCs w:val="18"/>
          <w:lang w:eastAsia="zh-TW"/>
        </w:rPr>
        <w:t>Dojo</w:t>
      </w:r>
      <w:proofErr w:type="spellEnd"/>
      <w:r w:rsidRPr="001C5332">
        <w:rPr>
          <w:szCs w:val="18"/>
          <w:lang w:eastAsia="zh-TW"/>
        </w:rPr>
        <w:t xml:space="preserve"> </w:t>
      </w:r>
      <w:proofErr w:type="spellStart"/>
      <w:r w:rsidRPr="001C5332">
        <w:rPr>
          <w:szCs w:val="18"/>
          <w:lang w:eastAsia="zh-TW"/>
        </w:rPr>
        <w:t>etc</w:t>
      </w:r>
      <w:proofErr w:type="spellEnd"/>
      <w:r w:rsidRPr="001C5332">
        <w:rPr>
          <w:szCs w:val="18"/>
          <w:lang w:eastAsia="zh-TW"/>
        </w:rPr>
        <w:t>)</w:t>
      </w:r>
    </w:p>
    <w:p w14:paraId="1F3C2D87" w14:textId="77777777" w:rsidR="00A82FB8" w:rsidRPr="001C5332" w:rsidRDefault="00A82FB8" w:rsidP="00831571">
      <w:pPr>
        <w:pStyle w:val="ListParagraph"/>
        <w:numPr>
          <w:ilvl w:val="0"/>
          <w:numId w:val="32"/>
        </w:numPr>
        <w:spacing w:before="40" w:after="240" w:line="240" w:lineRule="auto"/>
        <w:jc w:val="both"/>
        <w:rPr>
          <w:szCs w:val="18"/>
          <w:lang w:eastAsia="zh-TW"/>
        </w:rPr>
      </w:pPr>
      <w:r w:rsidRPr="001C5332">
        <w:rPr>
          <w:szCs w:val="18"/>
          <w:lang w:eastAsia="zh-TW"/>
        </w:rPr>
        <w:t>for display in school classrooms, on noticeboards</w:t>
      </w:r>
      <w:bookmarkStart w:id="0" w:name="_GoBack"/>
      <w:bookmarkEnd w:id="0"/>
      <w:r w:rsidRPr="001C5332">
        <w:rPr>
          <w:szCs w:val="18"/>
          <w:lang w:eastAsia="zh-TW"/>
        </w:rPr>
        <w:t xml:space="preserve"> </w:t>
      </w:r>
      <w:proofErr w:type="spellStart"/>
      <w:r w:rsidRPr="001C5332">
        <w:rPr>
          <w:szCs w:val="18"/>
          <w:lang w:eastAsia="zh-TW"/>
        </w:rPr>
        <w:t>etc</w:t>
      </w:r>
      <w:proofErr w:type="spellEnd"/>
    </w:p>
    <w:p w14:paraId="62AB4532" w14:textId="5EF66161" w:rsidR="00A82FB8" w:rsidRPr="001C5332" w:rsidRDefault="00A82FB8" w:rsidP="00831571">
      <w:pPr>
        <w:pStyle w:val="ListParagraph"/>
        <w:numPr>
          <w:ilvl w:val="0"/>
          <w:numId w:val="32"/>
        </w:numPr>
        <w:spacing w:before="40" w:after="240" w:line="240" w:lineRule="auto"/>
        <w:jc w:val="both"/>
        <w:rPr>
          <w:szCs w:val="18"/>
          <w:lang w:eastAsia="zh-TW"/>
        </w:rPr>
      </w:pPr>
      <w:r w:rsidRPr="001C5332">
        <w:rPr>
          <w:szCs w:val="18"/>
          <w:lang w:eastAsia="zh-TW"/>
        </w:rPr>
        <w:t xml:space="preserve">in the school’s newsletter </w:t>
      </w:r>
    </w:p>
    <w:p w14:paraId="5CD112B0" w14:textId="6E008C32" w:rsidR="00A82FB8" w:rsidRPr="001C5332" w:rsidRDefault="00A82FB8" w:rsidP="001C5332">
      <w:pPr>
        <w:pStyle w:val="ListParagraph"/>
        <w:numPr>
          <w:ilvl w:val="0"/>
          <w:numId w:val="32"/>
        </w:numPr>
        <w:spacing w:before="40" w:after="240" w:line="240" w:lineRule="auto"/>
        <w:jc w:val="both"/>
        <w:rPr>
          <w:szCs w:val="18"/>
          <w:lang w:eastAsia="zh-TW"/>
        </w:rPr>
      </w:pPr>
      <w:r w:rsidRPr="001C5332">
        <w:rPr>
          <w:szCs w:val="18"/>
          <w:lang w:eastAsia="zh-TW"/>
        </w:rPr>
        <w:t>to support student’s health and wellbeing (</w:t>
      </w:r>
      <w:proofErr w:type="spellStart"/>
      <w:r w:rsidRPr="001C5332">
        <w:rPr>
          <w:szCs w:val="18"/>
          <w:lang w:eastAsia="zh-TW"/>
        </w:rPr>
        <w:t>eg</w:t>
      </w:r>
      <w:proofErr w:type="spellEnd"/>
      <w:r w:rsidRPr="001C5332">
        <w:rPr>
          <w:szCs w:val="18"/>
          <w:lang w:eastAsia="zh-TW"/>
        </w:rPr>
        <w:t xml:space="preserve"> photographs of pencil grip to assist in OT assessments)</w:t>
      </w:r>
    </w:p>
    <w:p w14:paraId="5BC6D2E9" w14:textId="2A596D27" w:rsidR="008E5008" w:rsidRDefault="00CD4E27" w:rsidP="00831571">
      <w:pPr>
        <w:spacing w:before="40" w:after="240"/>
        <w:jc w:val="both"/>
      </w:pPr>
      <w:r>
        <w:t xml:space="preserve">An </w:t>
      </w:r>
      <w:r w:rsidR="00DB1772">
        <w:t>Annual Consent Form</w:t>
      </w:r>
      <w:r w:rsidR="00392B41">
        <w:t xml:space="preserve"> and Collection Notice</w:t>
      </w:r>
      <w:r w:rsidR="00DB1772">
        <w:t xml:space="preserve"> </w:t>
      </w:r>
      <w:r w:rsidR="007B34E6" w:rsidRPr="007B34E6">
        <w:t xml:space="preserve">will be distributed to parents/carers </w:t>
      </w:r>
      <w:r>
        <w:t xml:space="preserve">on enrolment and </w:t>
      </w:r>
      <w:r w:rsidR="00DB1772">
        <w:t xml:space="preserve">also </w:t>
      </w:r>
      <w:r w:rsidR="007B34E6" w:rsidRPr="001C5332">
        <w:t xml:space="preserve">at </w:t>
      </w:r>
      <w:r w:rsidR="008E5008" w:rsidRPr="001C5332">
        <w:t xml:space="preserve">the beginning of </w:t>
      </w:r>
      <w:r w:rsidR="008E5008" w:rsidRPr="00392B41">
        <w:t>each school year</w:t>
      </w:r>
      <w:r w:rsidR="001C5332">
        <w:t>.</w:t>
      </w:r>
      <w:r w:rsidR="008E5008" w:rsidRPr="00392B41">
        <w:t xml:space="preserve"> </w:t>
      </w:r>
    </w:p>
    <w:p w14:paraId="759620D7" w14:textId="77777777" w:rsidR="00831571" w:rsidRPr="00831571" w:rsidRDefault="00831571" w:rsidP="00831571">
      <w:pPr>
        <w:spacing w:before="40" w:after="240"/>
        <w:outlineLvl w:val="2"/>
      </w:pPr>
      <w:r w:rsidRPr="00831571">
        <w:rPr>
          <w:rFonts w:asciiTheme="majorHAnsi" w:eastAsiaTheme="majorEastAsia" w:hAnsiTheme="majorHAnsi" w:cstheme="majorBidi"/>
          <w:color w:val="2E74B5" w:themeColor="accent1" w:themeShade="BF"/>
          <w:sz w:val="26"/>
          <w:szCs w:val="26"/>
        </w:rPr>
        <w:lastRenderedPageBreak/>
        <w:t xml:space="preserve">Images to be used </w:t>
      </w:r>
      <w:r w:rsidR="008238F8">
        <w:rPr>
          <w:rFonts w:asciiTheme="majorHAnsi" w:eastAsiaTheme="majorEastAsia" w:hAnsiTheme="majorHAnsi" w:cstheme="majorBidi"/>
          <w:color w:val="2E74B5" w:themeColor="accent1" w:themeShade="BF"/>
          <w:sz w:val="26"/>
          <w:szCs w:val="26"/>
        </w:rPr>
        <w:t xml:space="preserve">or disclosed </w:t>
      </w:r>
      <w:r w:rsidRPr="00831571">
        <w:rPr>
          <w:rFonts w:asciiTheme="majorHAnsi" w:eastAsiaTheme="majorEastAsia" w:hAnsiTheme="majorHAnsi" w:cstheme="majorBidi"/>
          <w:color w:val="2E74B5" w:themeColor="accent1" w:themeShade="BF"/>
          <w:sz w:val="26"/>
          <w:szCs w:val="26"/>
        </w:rPr>
        <w:t>outside the school community</w:t>
      </w:r>
    </w:p>
    <w:p w14:paraId="1B76BD09" w14:textId="77777777" w:rsidR="00EC0CB0" w:rsidRDefault="00EC0CB0" w:rsidP="00831571">
      <w:pPr>
        <w:spacing w:before="40" w:after="240"/>
        <w:jc w:val="both"/>
        <w:rPr>
          <w:b/>
        </w:rPr>
      </w:pPr>
      <w:r>
        <w:rPr>
          <w:b/>
        </w:rPr>
        <w:t>External</w:t>
      </w:r>
      <w:r w:rsidR="007B34E6">
        <w:rPr>
          <w:b/>
        </w:rPr>
        <w:t xml:space="preserve"> use or</w:t>
      </w:r>
      <w:r>
        <w:rPr>
          <w:b/>
        </w:rPr>
        <w:t xml:space="preserve"> disclosure by the school</w:t>
      </w:r>
    </w:p>
    <w:p w14:paraId="45AC0592" w14:textId="2EBCA130" w:rsidR="000A6B2E" w:rsidRPr="001C5332" w:rsidRDefault="000A6B2E" w:rsidP="001C5332">
      <w:pPr>
        <w:spacing w:before="40" w:after="240" w:line="240" w:lineRule="auto"/>
        <w:jc w:val="both"/>
        <w:rPr>
          <w:szCs w:val="18"/>
          <w:lang w:eastAsia="zh-TW"/>
        </w:rPr>
      </w:pPr>
      <w:r w:rsidRPr="008E4895">
        <w:rPr>
          <w:szCs w:val="18"/>
          <w:lang w:eastAsia="zh-TW"/>
        </w:rPr>
        <w:t xml:space="preserve">Photographs, </w:t>
      </w:r>
      <w:r>
        <w:rPr>
          <w:szCs w:val="18"/>
          <w:lang w:eastAsia="zh-TW"/>
        </w:rPr>
        <w:t xml:space="preserve">video or </w:t>
      </w:r>
      <w:r w:rsidRPr="008E4895">
        <w:rPr>
          <w:szCs w:val="18"/>
          <w:lang w:eastAsia="zh-TW"/>
        </w:rPr>
        <w:t xml:space="preserve">recordings of students may also be used in publications that are accessible to the public, including:  </w:t>
      </w:r>
    </w:p>
    <w:p w14:paraId="735E8D39" w14:textId="7FD46E32" w:rsidR="000A6B2E" w:rsidRPr="001C5332" w:rsidRDefault="000A6B2E" w:rsidP="00831571">
      <w:pPr>
        <w:pStyle w:val="ListParagraph"/>
        <w:numPr>
          <w:ilvl w:val="0"/>
          <w:numId w:val="2"/>
        </w:numPr>
        <w:spacing w:before="40" w:after="240"/>
        <w:jc w:val="both"/>
      </w:pPr>
      <w:r>
        <w:t>o</w:t>
      </w:r>
      <w:r w:rsidRPr="007B34E6">
        <w:t xml:space="preserve">n the school’s </w:t>
      </w:r>
      <w:r w:rsidRPr="001C5332">
        <w:t>website [including in the sc</w:t>
      </w:r>
      <w:r w:rsidR="008238F8" w:rsidRPr="001C5332">
        <w:t>hool newsletter which is public</w:t>
      </w:r>
      <w:r w:rsidRPr="001C5332">
        <w:t>ly available on the website</w:t>
      </w:r>
      <w:r w:rsidR="001C5332" w:rsidRPr="001C5332">
        <w:t>]</w:t>
      </w:r>
    </w:p>
    <w:p w14:paraId="0D5CC616" w14:textId="18E6B23E" w:rsidR="000A6B2E" w:rsidRPr="001C5332" w:rsidRDefault="000A6B2E" w:rsidP="00831571">
      <w:pPr>
        <w:pStyle w:val="ListParagraph"/>
        <w:numPr>
          <w:ilvl w:val="0"/>
          <w:numId w:val="2"/>
        </w:numPr>
        <w:spacing w:before="40" w:after="240"/>
        <w:jc w:val="both"/>
      </w:pPr>
      <w:r w:rsidRPr="001C5332">
        <w:t xml:space="preserve">on the school’s social media accounts </w:t>
      </w:r>
    </w:p>
    <w:p w14:paraId="3B27EF91" w14:textId="36FBDCF9" w:rsidR="000A6B2E" w:rsidRPr="001C5332" w:rsidRDefault="000A6B2E" w:rsidP="001C5332">
      <w:pPr>
        <w:pStyle w:val="ListParagraph"/>
        <w:spacing w:before="40" w:after="240"/>
        <w:jc w:val="both"/>
      </w:pPr>
    </w:p>
    <w:p w14:paraId="061E62A6" w14:textId="5A155A43" w:rsidR="000A6B2E" w:rsidRDefault="000A6B2E" w:rsidP="00831571">
      <w:pPr>
        <w:spacing w:before="40" w:after="240"/>
        <w:jc w:val="both"/>
      </w:pPr>
      <w:r>
        <w:t>The Annual Consent Form</w:t>
      </w:r>
      <w:r w:rsidR="00392B41">
        <w:t xml:space="preserve"> and Collection Notice</w:t>
      </w:r>
      <w:r>
        <w:t xml:space="preserve"> also covers these types of uses and </w:t>
      </w:r>
      <w:r w:rsidRPr="007B34E6">
        <w:t xml:space="preserve">will be distributed to parents/carers </w:t>
      </w:r>
      <w:r>
        <w:t xml:space="preserve">on enrolment and also </w:t>
      </w:r>
      <w:r w:rsidRPr="001C5332">
        <w:t xml:space="preserve">at the beginning of </w:t>
      </w:r>
      <w:r w:rsidR="001C5332">
        <w:t>each school year.</w:t>
      </w:r>
      <w:r>
        <w:t xml:space="preserve"> We will notify you individually if we are considering using any images of your child for specific advertising or promotional purposes.</w:t>
      </w:r>
    </w:p>
    <w:p w14:paraId="56BB2D08" w14:textId="77777777" w:rsidR="00EC0CB0" w:rsidRDefault="00EC0CB0" w:rsidP="00831571">
      <w:pPr>
        <w:spacing w:before="40" w:after="240"/>
        <w:jc w:val="both"/>
        <w:rPr>
          <w:b/>
        </w:rPr>
      </w:pPr>
      <w:r>
        <w:rPr>
          <w:b/>
        </w:rPr>
        <w:t>Media</w:t>
      </w:r>
    </w:p>
    <w:p w14:paraId="65BB649F" w14:textId="77777777" w:rsidR="00AC1FE7" w:rsidRDefault="0021236F" w:rsidP="00831571">
      <w:pPr>
        <w:spacing w:before="40" w:after="240"/>
        <w:jc w:val="both"/>
      </w:pPr>
      <w:r>
        <w:t xml:space="preserve">The </w:t>
      </w:r>
      <w:r w:rsidR="00EC0CB0">
        <w:t>media</w:t>
      </w:r>
      <w:r w:rsidR="000E0CE2">
        <w:t>, or the Department of Education and Training’s media team,</w:t>
      </w:r>
      <w:r w:rsidR="00EC0CB0">
        <w:t xml:space="preserve"> may </w:t>
      </w:r>
      <w:r w:rsidR="00BC3A1F">
        <w:t>seek</w:t>
      </w:r>
      <w:r w:rsidR="00EC0CB0">
        <w:t xml:space="preserve"> to photograph, film or record students</w:t>
      </w:r>
      <w:r w:rsidR="00AC1FE7">
        <w:t xml:space="preserve"> for a news story</w:t>
      </w:r>
      <w:r w:rsidR="00BC3A1F">
        <w:t xml:space="preserve"> or school event</w:t>
      </w:r>
      <w:r w:rsidR="00AC1FE7">
        <w:t xml:space="preserve">. This may include broadcast media, online </w:t>
      </w:r>
      <w:r w:rsidR="000E0CE2">
        <w:t xml:space="preserve">or social </w:t>
      </w:r>
      <w:r w:rsidR="00AC1FE7">
        <w:t xml:space="preserve">media or print media, including newspapers and magazine publications. </w:t>
      </w:r>
    </w:p>
    <w:p w14:paraId="611003FF" w14:textId="75B7C5FA" w:rsidR="00AC1FE7" w:rsidRDefault="00AC1FE7" w:rsidP="00831571">
      <w:pPr>
        <w:spacing w:before="40" w:after="240"/>
        <w:jc w:val="both"/>
      </w:pPr>
      <w:r>
        <w:t>When ou</w:t>
      </w:r>
      <w:r w:rsidR="001C5332">
        <w:t xml:space="preserve">r school receives such requests </w:t>
      </w:r>
      <w:r w:rsidR="001C5332" w:rsidRPr="0060056E">
        <w:t>Lightning Reef Primary School</w:t>
      </w:r>
      <w:r w:rsidR="001C5332">
        <w:t xml:space="preserve"> will</w:t>
      </w:r>
      <w:r>
        <w:t>:</w:t>
      </w:r>
    </w:p>
    <w:p w14:paraId="3E763E7B" w14:textId="77777777" w:rsidR="00AC1FE7" w:rsidRDefault="00820B74" w:rsidP="00831571">
      <w:pPr>
        <w:pStyle w:val="ListParagraph"/>
        <w:numPr>
          <w:ilvl w:val="0"/>
          <w:numId w:val="30"/>
        </w:numPr>
        <w:spacing w:before="40" w:after="240"/>
        <w:jc w:val="both"/>
      </w:pPr>
      <w:r>
        <w:t xml:space="preserve">provide </w:t>
      </w:r>
      <w:r w:rsidR="00AC1FE7">
        <w:t>parents</w:t>
      </w:r>
      <w:r w:rsidR="000404B9">
        <w:t>/carers</w:t>
      </w:r>
      <w:r w:rsidR="00AC1FE7">
        <w:t xml:space="preserve"> with information about the organisation involved and when</w:t>
      </w:r>
      <w:r w:rsidR="00E92757">
        <w:t>/for what purposes</w:t>
      </w:r>
      <w:r w:rsidR="00AC1FE7">
        <w:t xml:space="preserve"> the photography, filming or recording will occur</w:t>
      </w:r>
    </w:p>
    <w:p w14:paraId="5947BD4A" w14:textId="77777777" w:rsidR="00AC1FE7" w:rsidRPr="00AC1FE7" w:rsidRDefault="00820B74" w:rsidP="00831571">
      <w:pPr>
        <w:pStyle w:val="ListParagraph"/>
        <w:numPr>
          <w:ilvl w:val="0"/>
          <w:numId w:val="30"/>
        </w:numPr>
        <w:spacing w:before="40" w:after="240"/>
        <w:jc w:val="both"/>
        <w:rPr>
          <w:b/>
        </w:rPr>
      </w:pPr>
      <w:proofErr w:type="gramStart"/>
      <w:r>
        <w:t>seek</w:t>
      </w:r>
      <w:proofErr w:type="gramEnd"/>
      <w:r>
        <w:t xml:space="preserve"> </w:t>
      </w:r>
      <w:r w:rsidR="00AC1FE7">
        <w:t>prior, express parent/carer consent in writing</w:t>
      </w:r>
      <w:r>
        <w:t>.</w:t>
      </w:r>
    </w:p>
    <w:p w14:paraId="30359A19" w14:textId="77777777" w:rsidR="00AC1FE7" w:rsidRDefault="00AC1FE7" w:rsidP="00831571">
      <w:pPr>
        <w:spacing w:before="40" w:after="240"/>
        <w:jc w:val="both"/>
      </w:pPr>
      <w:r>
        <w:t>Students will only be photographed, filmed or recorded by the media at school if express consent is provide</w:t>
      </w:r>
      <w:r w:rsidR="00BC3A1F">
        <w:t>d</w:t>
      </w:r>
      <w:r>
        <w:t xml:space="preserve"> for that specific media event. Neither the school nor the Department own or control any photographs, </w:t>
      </w:r>
      <w:r w:rsidR="00D935AA">
        <w:t>video</w:t>
      </w:r>
      <w:r w:rsidR="00C06408">
        <w:t xml:space="preserve"> </w:t>
      </w:r>
      <w:r>
        <w:t>or recordings of students taken by the media.</w:t>
      </w:r>
    </w:p>
    <w:p w14:paraId="37CEE595" w14:textId="77777777" w:rsidR="001A64BC" w:rsidRPr="00AC1FE7" w:rsidRDefault="007B34E6" w:rsidP="00831571">
      <w:pPr>
        <w:spacing w:before="40" w:after="240"/>
        <w:jc w:val="both"/>
        <w:rPr>
          <w:b/>
        </w:rPr>
      </w:pPr>
      <w:r w:rsidRPr="00AC1FE7">
        <w:rPr>
          <w:b/>
        </w:rPr>
        <w:t>Other external collection, use or disclosure</w:t>
      </w:r>
      <w:r w:rsidR="001A64BC">
        <w:rPr>
          <w:b/>
        </w:rPr>
        <w:t xml:space="preserve"> </w:t>
      </w:r>
    </w:p>
    <w:p w14:paraId="174A553B" w14:textId="465585B9" w:rsidR="007B34E6" w:rsidRDefault="00CC4B06" w:rsidP="00831571">
      <w:pPr>
        <w:spacing w:before="40" w:after="240"/>
        <w:jc w:val="both"/>
      </w:pPr>
      <w:r>
        <w:t xml:space="preserve">If there is a situation which will involve the collection, use or disclosure of </w:t>
      </w:r>
      <w:r w:rsidR="00820B74">
        <w:t>images</w:t>
      </w:r>
      <w:r>
        <w:t xml:space="preserve"> of students by or to third parties which is not otherwise covered by this policy</w:t>
      </w:r>
      <w:r w:rsidR="001C5332">
        <w:t>, Lightning</w:t>
      </w:r>
      <w:r w:rsidR="001C5332" w:rsidRPr="0060056E">
        <w:t xml:space="preserve"> Reef Primary School</w:t>
      </w:r>
      <w:r>
        <w:t xml:space="preserve"> will</w:t>
      </w:r>
      <w:r w:rsidR="001A64BC">
        <w:t>:</w:t>
      </w:r>
    </w:p>
    <w:p w14:paraId="19B47295" w14:textId="77777777" w:rsidR="001A64BC" w:rsidRDefault="00820B74" w:rsidP="00831571">
      <w:pPr>
        <w:pStyle w:val="ListParagraph"/>
        <w:numPr>
          <w:ilvl w:val="0"/>
          <w:numId w:val="31"/>
        </w:numPr>
        <w:spacing w:before="40" w:after="240"/>
        <w:jc w:val="both"/>
      </w:pPr>
      <w:r>
        <w:t>p</w:t>
      </w:r>
      <w:r w:rsidR="001A64BC">
        <w:t>rovide parents</w:t>
      </w:r>
      <w:r w:rsidR="00AF1ABF">
        <w:t>/carer</w:t>
      </w:r>
      <w:r w:rsidR="000404B9">
        <w:t>s</w:t>
      </w:r>
      <w:r w:rsidR="001A64BC">
        <w:t xml:space="preserve"> with information about the </w:t>
      </w:r>
      <w:r w:rsidR="00CC4B06">
        <w:t xml:space="preserve">event or activity, the </w:t>
      </w:r>
      <w:r w:rsidR="001A64BC">
        <w:t>organisation involved and when the photography, filming or recording will occur</w:t>
      </w:r>
    </w:p>
    <w:p w14:paraId="3A9C6FCF" w14:textId="77777777" w:rsidR="00D259A5" w:rsidRPr="001A64BC" w:rsidRDefault="00820B74" w:rsidP="00831571">
      <w:pPr>
        <w:pStyle w:val="ListParagraph"/>
        <w:numPr>
          <w:ilvl w:val="0"/>
          <w:numId w:val="31"/>
        </w:numPr>
        <w:spacing w:before="40" w:after="240"/>
        <w:jc w:val="both"/>
        <w:rPr>
          <w:b/>
        </w:rPr>
      </w:pPr>
      <w:proofErr w:type="gramStart"/>
      <w:r>
        <w:t>s</w:t>
      </w:r>
      <w:r w:rsidR="001A64BC">
        <w:t>eek</w:t>
      </w:r>
      <w:proofErr w:type="gramEnd"/>
      <w:r w:rsidR="001A64BC">
        <w:t xml:space="preserve"> prior, express parent/carer consent in writing</w:t>
      </w:r>
      <w:r>
        <w:t>.</w:t>
      </w:r>
    </w:p>
    <w:p w14:paraId="4D944132" w14:textId="77777777" w:rsidR="00195CB7" w:rsidRPr="00831571" w:rsidRDefault="00195CB7"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School performances, sporting events and other school approved activities</w:t>
      </w:r>
    </w:p>
    <w:p w14:paraId="4B9606C3" w14:textId="6A9AD41E" w:rsidR="00195CB7" w:rsidRPr="00CF016F" w:rsidRDefault="00CF016F" w:rsidP="00831571">
      <w:pPr>
        <w:spacing w:before="40" w:after="240"/>
        <w:jc w:val="both"/>
      </w:pPr>
      <w:r w:rsidRPr="00CF016F">
        <w:t>Lightning Reef Primary</w:t>
      </w:r>
      <w:r w:rsidRPr="00CF016F">
        <w:rPr>
          <w:b/>
        </w:rPr>
        <w:t xml:space="preserve"> </w:t>
      </w:r>
      <w:r w:rsidR="00195CB7" w:rsidRPr="00CF016F">
        <w:t xml:space="preserve">School permits parents/carers, students and invited guests to photograph, film or record school performances, sporting events and other school-approved activities. </w:t>
      </w:r>
    </w:p>
    <w:p w14:paraId="558E3A62" w14:textId="37D942E0" w:rsidR="00195CB7" w:rsidRPr="00CF016F" w:rsidRDefault="00CF016F" w:rsidP="00831571">
      <w:pPr>
        <w:spacing w:before="40" w:after="240"/>
        <w:jc w:val="both"/>
      </w:pPr>
      <w:r w:rsidRPr="00CF016F">
        <w:lastRenderedPageBreak/>
        <w:t>Lightning Reef Primary</w:t>
      </w:r>
      <w:r w:rsidR="00195CB7" w:rsidRPr="00CF016F">
        <w:t xml:space="preserve"> school requests that parents/carers, students and invited guests who photograph</w:t>
      </w:r>
      <w:r w:rsidR="000065D8" w:rsidRPr="00CF016F">
        <w:t>, film</w:t>
      </w:r>
      <w:r w:rsidR="00195CB7" w:rsidRPr="00CF016F">
        <w:t xml:space="preserve"> or record school activities only do so for their own personal use and do not publish the images in any form, including on social media, without the prior consent of persons whose children also appear in the images.</w:t>
      </w:r>
    </w:p>
    <w:p w14:paraId="457673C2" w14:textId="77172D0F" w:rsidR="00195CB7" w:rsidRPr="00CF016F" w:rsidRDefault="00195CB7" w:rsidP="00CF016F">
      <w:pPr>
        <w:spacing w:before="40" w:after="240"/>
        <w:jc w:val="both"/>
      </w:pPr>
      <w:r w:rsidRPr="00CF016F">
        <w:t xml:space="preserve">Neither the school nor the Department own or control any </w:t>
      </w:r>
      <w:r w:rsidR="00820B74" w:rsidRPr="00CF016F">
        <w:t>images</w:t>
      </w:r>
      <w:r w:rsidRPr="00CF016F">
        <w:t xml:space="preserve"> of students taken by parents/carers</w:t>
      </w:r>
      <w:r w:rsidR="00BF7058" w:rsidRPr="00CF016F">
        <w:t>, students</w:t>
      </w:r>
      <w:r w:rsidRPr="00CF016F">
        <w:t xml:space="preserve"> or their invited guests at </w:t>
      </w:r>
      <w:r w:rsidR="00D86F97" w:rsidRPr="00CF016F">
        <w:t>school activities</w:t>
      </w:r>
      <w:r w:rsidRPr="00CF016F">
        <w:t>.</w:t>
      </w:r>
    </w:p>
    <w:p w14:paraId="6C43B573" w14:textId="77777777" w:rsidR="00E92757" w:rsidRPr="00831571"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Images</w:t>
      </w:r>
      <w:r w:rsidR="00C56061" w:rsidRPr="00831571">
        <w:rPr>
          <w:rFonts w:asciiTheme="majorHAnsi" w:eastAsiaTheme="majorEastAsia" w:hAnsiTheme="majorHAnsi" w:cstheme="majorBidi"/>
          <w:color w:val="2E74B5" w:themeColor="accent1" w:themeShade="BF"/>
          <w:sz w:val="26"/>
          <w:szCs w:val="26"/>
        </w:rPr>
        <w:t xml:space="preserve"> to manage student behaviour or fulfil our school’s legal obligations</w:t>
      </w:r>
    </w:p>
    <w:p w14:paraId="7C94E85F" w14:textId="77777777" w:rsidR="00C56061" w:rsidRPr="0024683D" w:rsidRDefault="00C56061" w:rsidP="00831571">
      <w:pPr>
        <w:spacing w:before="40" w:after="240"/>
        <w:jc w:val="both"/>
      </w:pPr>
      <w:r w:rsidRPr="0024683D">
        <w:t>On occasion it may be necessary for school staff to photograph</w:t>
      </w:r>
      <w:r w:rsidR="009F3D95" w:rsidRPr="0024683D">
        <w:t>, film or record</w:t>
      </w:r>
      <w:r w:rsidRPr="0024683D">
        <w:t xml:space="preserve"> students when necessary to:</w:t>
      </w:r>
    </w:p>
    <w:p w14:paraId="77A37E6B" w14:textId="77777777" w:rsidR="00C56061" w:rsidRPr="0024683D" w:rsidRDefault="00820B74" w:rsidP="00831571">
      <w:pPr>
        <w:pStyle w:val="ListParagraph"/>
        <w:numPr>
          <w:ilvl w:val="0"/>
          <w:numId w:val="26"/>
        </w:numPr>
        <w:spacing w:before="40" w:after="240"/>
        <w:ind w:hanging="357"/>
        <w:jc w:val="both"/>
      </w:pPr>
      <w:r w:rsidRPr="0024683D">
        <w:t>f</w:t>
      </w:r>
      <w:r w:rsidR="00C56061" w:rsidRPr="0024683D">
        <w:t>ulfil legal obligations, including to:</w:t>
      </w:r>
    </w:p>
    <w:p w14:paraId="5635BD17" w14:textId="77777777" w:rsidR="00C56061" w:rsidRPr="0024683D" w:rsidRDefault="00820B74" w:rsidP="00831571">
      <w:pPr>
        <w:pStyle w:val="ListParagraph"/>
        <w:numPr>
          <w:ilvl w:val="1"/>
          <w:numId w:val="26"/>
        </w:numPr>
        <w:spacing w:before="40" w:after="240"/>
        <w:jc w:val="both"/>
      </w:pPr>
      <w:r w:rsidRPr="0024683D">
        <w:t>t</w:t>
      </w:r>
      <w:r w:rsidR="00C56061" w:rsidRPr="0024683D">
        <w:t>ake reasonable steps to reduce the risk of reasonably foreseeable harm to students staff and visitors (duty of care)</w:t>
      </w:r>
    </w:p>
    <w:p w14:paraId="66A3FCAF" w14:textId="77777777" w:rsidR="00C56061" w:rsidRPr="0024683D" w:rsidRDefault="00820B74" w:rsidP="00831571">
      <w:pPr>
        <w:pStyle w:val="ListParagraph"/>
        <w:numPr>
          <w:ilvl w:val="1"/>
          <w:numId w:val="26"/>
        </w:numPr>
        <w:spacing w:before="40" w:after="240"/>
        <w:ind w:hanging="357"/>
        <w:jc w:val="both"/>
      </w:pPr>
      <w:r w:rsidRPr="0024683D">
        <w:t>p</w:t>
      </w:r>
      <w:r w:rsidR="00C56061" w:rsidRPr="0024683D">
        <w:t>rovide a safe and suitable workplace (occupational health and safety law)</w:t>
      </w:r>
    </w:p>
    <w:p w14:paraId="3C21C3E7" w14:textId="77777777" w:rsidR="00C56061" w:rsidRPr="0024683D" w:rsidRDefault="00820B74" w:rsidP="00831571">
      <w:pPr>
        <w:pStyle w:val="ListParagraph"/>
        <w:numPr>
          <w:ilvl w:val="0"/>
          <w:numId w:val="26"/>
        </w:numPr>
        <w:spacing w:before="40" w:after="240"/>
        <w:ind w:hanging="357"/>
        <w:jc w:val="both"/>
      </w:pPr>
      <w:proofErr w:type="gramStart"/>
      <w:r w:rsidRPr="0024683D">
        <w:t>f</w:t>
      </w:r>
      <w:r w:rsidR="00C56061" w:rsidRPr="0024683D">
        <w:t>or</w:t>
      </w:r>
      <w:proofErr w:type="gramEnd"/>
      <w:r w:rsidR="00C56061" w:rsidRPr="0024683D">
        <w:t xml:space="preserve"> identification purposes, when necessary to implement discipline and/or behaviour management policies</w:t>
      </w:r>
      <w:r w:rsidRPr="0024683D">
        <w:t>.</w:t>
      </w:r>
    </w:p>
    <w:p w14:paraId="76655832" w14:textId="21D033AF" w:rsidR="00CC304F" w:rsidRDefault="001C5332" w:rsidP="00831571">
      <w:pPr>
        <w:spacing w:before="40" w:after="240"/>
        <w:jc w:val="both"/>
      </w:pPr>
      <w:r w:rsidRPr="0060056E">
        <w:t>Lightning Reef Primary School</w:t>
      </w:r>
      <w:r w:rsidR="00C56061" w:rsidRPr="0024683D">
        <w:t xml:space="preserve"> does not require or obtain consent from parents/carers or students to photograph</w:t>
      </w:r>
      <w:r w:rsidR="009F3D95" w:rsidRPr="0024683D">
        <w:t>, film or record</w:t>
      </w:r>
      <w:r w:rsidR="00C56061" w:rsidRPr="0024683D">
        <w:t xml:space="preserve"> students for these reasons. However, </w:t>
      </w:r>
      <w:r w:rsidR="003B5D6D" w:rsidRPr="0024683D">
        <w:t xml:space="preserve">when </w:t>
      </w:r>
      <w:r w:rsidR="003B5D6D">
        <w:t>Lightning</w:t>
      </w:r>
      <w:r w:rsidRPr="0060056E">
        <w:t xml:space="preserve"> Reef Primary School</w:t>
      </w:r>
      <w:r>
        <w:t xml:space="preserve"> </w:t>
      </w:r>
      <w:r w:rsidR="00C56061" w:rsidRPr="0024683D">
        <w:t>photographs</w:t>
      </w:r>
      <w:r w:rsidR="000B2511" w:rsidRPr="0024683D">
        <w:t>, films or records</w:t>
      </w:r>
      <w:r w:rsidR="00C56061" w:rsidRPr="0024683D">
        <w:t xml:space="preserve"> a student for any of these purposes, staff will </w:t>
      </w:r>
      <w:r w:rsidR="005C40E5">
        <w:t>only</w:t>
      </w:r>
      <w:r w:rsidR="009D4920">
        <w:t xml:space="preserve"> collect and</w:t>
      </w:r>
      <w:r w:rsidR="005C40E5">
        <w:t xml:space="preserve"> use such images in a way that is reasonable</w:t>
      </w:r>
      <w:r w:rsidR="009D4920">
        <w:t xml:space="preserve"> and appropriate in the circumstances</w:t>
      </w:r>
      <w:r w:rsidR="005C40E5">
        <w:t>.</w:t>
      </w:r>
    </w:p>
    <w:p w14:paraId="28F569DB" w14:textId="77777777" w:rsidR="003029B9" w:rsidRPr="001C5332" w:rsidRDefault="00831571" w:rsidP="00831571">
      <w:pPr>
        <w:spacing w:before="40" w:after="240"/>
        <w:outlineLvl w:val="2"/>
        <w:rPr>
          <w:rFonts w:asciiTheme="majorHAnsi" w:eastAsiaTheme="majorEastAsia" w:hAnsiTheme="majorHAnsi" w:cstheme="majorBidi"/>
          <w:color w:val="2E74B5" w:themeColor="accent1" w:themeShade="BF"/>
          <w:sz w:val="26"/>
          <w:szCs w:val="26"/>
        </w:rPr>
      </w:pPr>
      <w:r w:rsidRPr="001C5332">
        <w:rPr>
          <w:rFonts w:asciiTheme="majorHAnsi" w:eastAsiaTheme="majorEastAsia" w:hAnsiTheme="majorHAnsi" w:cstheme="majorBidi"/>
          <w:color w:val="2E74B5" w:themeColor="accent1" w:themeShade="BF"/>
          <w:sz w:val="26"/>
          <w:szCs w:val="26"/>
        </w:rPr>
        <w:t>Staff use of personal devices</w:t>
      </w:r>
      <w:r w:rsidR="003029B9" w:rsidRPr="001C5332">
        <w:rPr>
          <w:rFonts w:asciiTheme="majorHAnsi" w:eastAsiaTheme="majorEastAsia" w:hAnsiTheme="majorHAnsi" w:cstheme="majorBidi"/>
          <w:color w:val="2E74B5" w:themeColor="accent1" w:themeShade="BF"/>
          <w:sz w:val="26"/>
          <w:szCs w:val="26"/>
        </w:rPr>
        <w:t xml:space="preserve"> </w:t>
      </w:r>
    </w:p>
    <w:p w14:paraId="4B2D44E4" w14:textId="4DDCEED0" w:rsidR="00542CA2" w:rsidRDefault="00831571" w:rsidP="00831571">
      <w:pPr>
        <w:spacing w:before="40" w:after="240"/>
        <w:jc w:val="both"/>
        <w:outlineLvl w:val="1"/>
      </w:pPr>
      <w:r w:rsidRPr="001C5332">
        <w:rPr>
          <w:b/>
        </w:rPr>
        <w:t xml:space="preserve"> </w:t>
      </w:r>
      <w:r w:rsidR="005C1735" w:rsidRPr="001C5332">
        <w:t>School staff may use their own personal devices to capture images of students</w:t>
      </w:r>
      <w:r w:rsidR="008238F8" w:rsidRPr="001C5332">
        <w:t xml:space="preserve"> for reasonable and legitimate educational purposes</w:t>
      </w:r>
      <w:r w:rsidR="005C1735" w:rsidRPr="001C5332">
        <w:t>. If this occurs, staff are expected t</w:t>
      </w:r>
      <w:r w:rsidR="008238F8" w:rsidRPr="001C5332">
        <w:t>o upload</w:t>
      </w:r>
      <w:r w:rsidR="005C1735" w:rsidRPr="001C5332">
        <w:t xml:space="preserve"> </w:t>
      </w:r>
      <w:r w:rsidR="003B5D6D" w:rsidRPr="001C5332">
        <w:t>the images</w:t>
      </w:r>
      <w:r w:rsidR="00650C96" w:rsidRPr="001C5332">
        <w:t xml:space="preserve"> </w:t>
      </w:r>
      <w:r w:rsidR="005C1735" w:rsidRPr="001C5332">
        <w:t>to the school database and delete the images from their device within a week of the image</w:t>
      </w:r>
      <w:r w:rsidR="00650C96" w:rsidRPr="001C5332">
        <w:t>s</w:t>
      </w:r>
      <w:r w:rsidR="005C1735" w:rsidRPr="001C5332">
        <w:t xml:space="preserve"> being captured.</w:t>
      </w:r>
      <w:r>
        <w:t xml:space="preserve"> </w:t>
      </w:r>
    </w:p>
    <w:p w14:paraId="22B8CC86" w14:textId="77777777" w:rsidR="002A671C" w:rsidRPr="00786174"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sidRPr="00786174">
        <w:rPr>
          <w:rFonts w:asciiTheme="majorHAnsi" w:eastAsiaTheme="majorEastAsia" w:hAnsiTheme="majorHAnsi" w:cstheme="majorBidi"/>
          <w:b/>
          <w:caps/>
          <w:color w:val="5B9BD5" w:themeColor="accent1"/>
          <w:sz w:val="26"/>
          <w:szCs w:val="26"/>
        </w:rPr>
        <w:t>Further information and resources</w:t>
      </w:r>
    </w:p>
    <w:p w14:paraId="268B0786" w14:textId="7CB6CA96" w:rsidR="000B2511" w:rsidRPr="00831571" w:rsidRDefault="00176CFF" w:rsidP="00831571">
      <w:pPr>
        <w:pStyle w:val="ListParagraph"/>
        <w:numPr>
          <w:ilvl w:val="0"/>
          <w:numId w:val="4"/>
        </w:numPr>
        <w:spacing w:before="40" w:after="240" w:line="240" w:lineRule="auto"/>
        <w:jc w:val="both"/>
        <w:rPr>
          <w:rFonts w:ascii="Calibri" w:hAnsi="Calibri" w:cs="Calibri"/>
        </w:rPr>
      </w:pPr>
      <w:r>
        <w:rPr>
          <w:rFonts w:ascii="Calibri" w:hAnsi="Calibri" w:cs="Calibri"/>
        </w:rPr>
        <w:t>the Department’s</w:t>
      </w:r>
      <w:r w:rsidR="000B2511">
        <w:rPr>
          <w:rFonts w:ascii="Calibri" w:hAnsi="Calibri" w:cs="Calibri"/>
        </w:rPr>
        <w:t xml:space="preserve"> Policy and Advisory </w:t>
      </w:r>
      <w:r>
        <w:rPr>
          <w:rFonts w:ascii="Calibri" w:hAnsi="Calibri" w:cs="Calibri"/>
        </w:rPr>
        <w:t>Library</w:t>
      </w:r>
      <w:r w:rsidR="000B2511">
        <w:rPr>
          <w:rFonts w:ascii="Calibri" w:hAnsi="Calibri" w:cs="Calibri"/>
        </w:rPr>
        <w:t xml:space="preserve">: </w:t>
      </w:r>
      <w:hyperlink r:id="rId12" w:history="1">
        <w:r w:rsidRPr="00176CFF">
          <w:rPr>
            <w:rStyle w:val="Hyperlink"/>
          </w:rPr>
          <w:t>Photographing, Filming and Recording Students</w:t>
        </w:r>
      </w:hyperlink>
    </w:p>
    <w:p w14:paraId="3EAC6729" w14:textId="77777777" w:rsidR="00D0070E" w:rsidRPr="00786174"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w:t>
      </w:r>
      <w:r w:rsidRPr="00786174">
        <w:rPr>
          <w:rFonts w:asciiTheme="majorHAnsi" w:eastAsiaTheme="majorEastAsia" w:hAnsiTheme="majorHAnsi" w:cstheme="majorBidi"/>
          <w:b/>
          <w:caps/>
          <w:color w:val="5B9BD5" w:themeColor="accent1"/>
          <w:sz w:val="26"/>
          <w:szCs w:val="26"/>
        </w:rPr>
        <w:t>eview cy</w:t>
      </w:r>
      <w:r w:rsidR="005C1735">
        <w:rPr>
          <w:rFonts w:asciiTheme="majorHAnsi" w:eastAsiaTheme="majorEastAsia" w:hAnsiTheme="majorHAnsi" w:cstheme="majorBidi"/>
          <w:b/>
          <w:caps/>
          <w:color w:val="5B9BD5" w:themeColor="accent1"/>
          <w:sz w:val="26"/>
          <w:szCs w:val="26"/>
        </w:rPr>
        <w:t>cle</w:t>
      </w:r>
      <w:r w:rsidRPr="00786174">
        <w:rPr>
          <w:rFonts w:asciiTheme="majorHAnsi" w:eastAsiaTheme="majorEastAsia" w:hAnsiTheme="majorHAnsi" w:cstheme="majorBidi"/>
          <w:b/>
          <w:caps/>
          <w:color w:val="5B9BD5" w:themeColor="accent1"/>
          <w:sz w:val="26"/>
          <w:szCs w:val="26"/>
        </w:rPr>
        <w:t xml:space="preserve"> and evaluation</w:t>
      </w:r>
    </w:p>
    <w:p w14:paraId="1ACED017" w14:textId="05F4CE77" w:rsidR="00D0070E" w:rsidRPr="00241418" w:rsidRDefault="00CF016F" w:rsidP="00831571">
      <w:pPr>
        <w:spacing w:before="40" w:after="240"/>
        <w:jc w:val="both"/>
        <w:rPr>
          <w:rFonts w:cs="Arial"/>
        </w:rPr>
      </w:pPr>
      <w:r>
        <w:rPr>
          <w:rFonts w:cs="Arial"/>
        </w:rPr>
        <w:t>This policy was last updated November 2020</w:t>
      </w:r>
      <w:r w:rsidR="00D0070E" w:rsidRPr="002A671C">
        <w:rPr>
          <w:rFonts w:cs="Arial"/>
        </w:rPr>
        <w:t xml:space="preserve"> and is scheduled for review in </w:t>
      </w:r>
      <w:r w:rsidRPr="00CF016F">
        <w:rPr>
          <w:rFonts w:cs="Arial"/>
        </w:rPr>
        <w:t>November 2023.</w:t>
      </w:r>
    </w:p>
    <w:sectPr w:rsidR="00D0070E" w:rsidRPr="0024141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421CE" w14:textId="77777777" w:rsidR="00176CFF" w:rsidRDefault="00176CFF" w:rsidP="00176CFF">
      <w:pPr>
        <w:spacing w:after="0" w:line="240" w:lineRule="auto"/>
      </w:pPr>
      <w:r>
        <w:separator/>
      </w:r>
    </w:p>
  </w:endnote>
  <w:endnote w:type="continuationSeparator" w:id="0">
    <w:p w14:paraId="31F24AAC" w14:textId="77777777" w:rsidR="00176CFF" w:rsidRDefault="00176CFF" w:rsidP="0017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369381"/>
      <w:docPartObj>
        <w:docPartGallery w:val="Page Numbers (Bottom of Page)"/>
        <w:docPartUnique/>
      </w:docPartObj>
    </w:sdtPr>
    <w:sdtEndPr>
      <w:rPr>
        <w:noProof/>
      </w:rPr>
    </w:sdtEndPr>
    <w:sdtContent>
      <w:p w14:paraId="2D7C110A" w14:textId="46FBD7BF" w:rsidR="00176CFF" w:rsidRDefault="00176CFF">
        <w:pPr>
          <w:pStyle w:val="Footer"/>
          <w:jc w:val="right"/>
        </w:pPr>
        <w:r>
          <w:fldChar w:fldCharType="begin"/>
        </w:r>
        <w:r>
          <w:instrText xml:space="preserve"> PAGE   \* MERGEFORMAT </w:instrText>
        </w:r>
        <w:r>
          <w:fldChar w:fldCharType="separate"/>
        </w:r>
        <w:r w:rsidR="00A46A1B">
          <w:rPr>
            <w:noProof/>
          </w:rPr>
          <w:t>4</w:t>
        </w:r>
        <w:r>
          <w:rPr>
            <w:noProof/>
          </w:rPr>
          <w:fldChar w:fldCharType="end"/>
        </w:r>
      </w:p>
    </w:sdtContent>
  </w:sdt>
  <w:p w14:paraId="01986139" w14:textId="77777777" w:rsidR="00176CFF" w:rsidRDefault="0017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FBAB4" w14:textId="77777777" w:rsidR="00176CFF" w:rsidRDefault="00176CFF" w:rsidP="00176CFF">
      <w:pPr>
        <w:spacing w:after="0" w:line="240" w:lineRule="auto"/>
      </w:pPr>
      <w:r>
        <w:separator/>
      </w:r>
    </w:p>
  </w:footnote>
  <w:footnote w:type="continuationSeparator" w:id="0">
    <w:p w14:paraId="68196D4A" w14:textId="77777777" w:rsidR="00176CFF" w:rsidRDefault="00176CFF" w:rsidP="00176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9086" w14:textId="06CE0AC9" w:rsidR="006E3306" w:rsidRDefault="00241418">
    <w:pPr>
      <w:pStyle w:val="Header"/>
    </w:pPr>
    <w:r>
      <w:t xml:space="preserve">                                                                             </w:t>
    </w:r>
    <w:r>
      <w:rPr>
        <w:noProof/>
        <w:lang w:eastAsia="en-AU"/>
      </w:rPr>
      <w:drawing>
        <wp:inline distT="0" distB="0" distL="0" distR="0" wp14:anchorId="29807971" wp14:editId="7E08CF96">
          <wp:extent cx="1247775" cy="827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ning Reef Logo with mott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23" cy="836975"/>
                  </a:xfrm>
                  <a:prstGeom prst="rect">
                    <a:avLst/>
                  </a:prstGeom>
                </pic:spPr>
              </pic:pic>
            </a:graphicData>
          </a:graphic>
        </wp:inline>
      </w:drawing>
    </w:r>
    <w:r w:rsidR="006E330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9"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3"/>
  </w:num>
  <w:num w:numId="4">
    <w:abstractNumId w:val="25"/>
  </w:num>
  <w:num w:numId="5">
    <w:abstractNumId w:val="6"/>
  </w:num>
  <w:num w:numId="6">
    <w:abstractNumId w:val="29"/>
  </w:num>
  <w:num w:numId="7">
    <w:abstractNumId w:val="28"/>
  </w:num>
  <w:num w:numId="8">
    <w:abstractNumId w:val="15"/>
  </w:num>
  <w:num w:numId="9">
    <w:abstractNumId w:val="12"/>
  </w:num>
  <w:num w:numId="10">
    <w:abstractNumId w:val="3"/>
  </w:num>
  <w:num w:numId="11">
    <w:abstractNumId w:val="19"/>
  </w:num>
  <w:num w:numId="12">
    <w:abstractNumId w:val="24"/>
  </w:num>
  <w:num w:numId="13">
    <w:abstractNumId w:val="5"/>
  </w:num>
  <w:num w:numId="14">
    <w:abstractNumId w:val="17"/>
  </w:num>
  <w:num w:numId="15">
    <w:abstractNumId w:val="32"/>
  </w:num>
  <w:num w:numId="16">
    <w:abstractNumId w:val="26"/>
  </w:num>
  <w:num w:numId="17">
    <w:abstractNumId w:val="0"/>
  </w:num>
  <w:num w:numId="18">
    <w:abstractNumId w:val="9"/>
  </w:num>
  <w:num w:numId="19">
    <w:abstractNumId w:val="4"/>
  </w:num>
  <w:num w:numId="20">
    <w:abstractNumId w:val="18"/>
  </w:num>
  <w:num w:numId="21">
    <w:abstractNumId w:val="16"/>
  </w:num>
  <w:num w:numId="22">
    <w:abstractNumId w:val="27"/>
  </w:num>
  <w:num w:numId="23">
    <w:abstractNumId w:val="22"/>
  </w:num>
  <w:num w:numId="24">
    <w:abstractNumId w:val="31"/>
  </w:num>
  <w:num w:numId="25">
    <w:abstractNumId w:val="1"/>
  </w:num>
  <w:num w:numId="26">
    <w:abstractNumId w:val="10"/>
  </w:num>
  <w:num w:numId="27">
    <w:abstractNumId w:val="7"/>
  </w:num>
  <w:num w:numId="28">
    <w:abstractNumId w:val="23"/>
  </w:num>
  <w:num w:numId="29">
    <w:abstractNumId w:val="21"/>
  </w:num>
  <w:num w:numId="30">
    <w:abstractNumId w:val="14"/>
  </w:num>
  <w:num w:numId="31">
    <w:abstractNumId w:val="2"/>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65D8"/>
    <w:rsid w:val="0001633A"/>
    <w:rsid w:val="000404B9"/>
    <w:rsid w:val="00056CB4"/>
    <w:rsid w:val="00077A48"/>
    <w:rsid w:val="00080DCF"/>
    <w:rsid w:val="00083BE1"/>
    <w:rsid w:val="00092A44"/>
    <w:rsid w:val="000A17C5"/>
    <w:rsid w:val="000A6B2E"/>
    <w:rsid w:val="000B2511"/>
    <w:rsid w:val="000C7149"/>
    <w:rsid w:val="000E0CE2"/>
    <w:rsid w:val="0010315E"/>
    <w:rsid w:val="00124401"/>
    <w:rsid w:val="001273C2"/>
    <w:rsid w:val="0013681B"/>
    <w:rsid w:val="00141BCC"/>
    <w:rsid w:val="00143B53"/>
    <w:rsid w:val="00150FBD"/>
    <w:rsid w:val="00171ED6"/>
    <w:rsid w:val="00176CFF"/>
    <w:rsid w:val="00182D1A"/>
    <w:rsid w:val="00183CF5"/>
    <w:rsid w:val="00195CB7"/>
    <w:rsid w:val="001A64BC"/>
    <w:rsid w:val="001C5332"/>
    <w:rsid w:val="001F0629"/>
    <w:rsid w:val="0021236F"/>
    <w:rsid w:val="002216DD"/>
    <w:rsid w:val="00241418"/>
    <w:rsid w:val="0024683D"/>
    <w:rsid w:val="0025340E"/>
    <w:rsid w:val="00256B44"/>
    <w:rsid w:val="002A59D0"/>
    <w:rsid w:val="002A6086"/>
    <w:rsid w:val="002A671C"/>
    <w:rsid w:val="002C3908"/>
    <w:rsid w:val="002D527E"/>
    <w:rsid w:val="002F727C"/>
    <w:rsid w:val="003029B9"/>
    <w:rsid w:val="00305274"/>
    <w:rsid w:val="00306825"/>
    <w:rsid w:val="00315420"/>
    <w:rsid w:val="00331CD0"/>
    <w:rsid w:val="00351FD0"/>
    <w:rsid w:val="0035251C"/>
    <w:rsid w:val="00352B33"/>
    <w:rsid w:val="00366ABB"/>
    <w:rsid w:val="00377EF9"/>
    <w:rsid w:val="00382491"/>
    <w:rsid w:val="00387BE4"/>
    <w:rsid w:val="00392B41"/>
    <w:rsid w:val="00394905"/>
    <w:rsid w:val="003A7D12"/>
    <w:rsid w:val="003B5D6D"/>
    <w:rsid w:val="003E51CA"/>
    <w:rsid w:val="003F2E51"/>
    <w:rsid w:val="003F3B39"/>
    <w:rsid w:val="003F3BAA"/>
    <w:rsid w:val="003F46CD"/>
    <w:rsid w:val="003F481A"/>
    <w:rsid w:val="004137E2"/>
    <w:rsid w:val="00432D9D"/>
    <w:rsid w:val="00435B05"/>
    <w:rsid w:val="00463F6C"/>
    <w:rsid w:val="004715E8"/>
    <w:rsid w:val="004D6718"/>
    <w:rsid w:val="004E0130"/>
    <w:rsid w:val="004E18C0"/>
    <w:rsid w:val="004E5618"/>
    <w:rsid w:val="004F5969"/>
    <w:rsid w:val="00542CA2"/>
    <w:rsid w:val="00567445"/>
    <w:rsid w:val="005709BE"/>
    <w:rsid w:val="005A4B0E"/>
    <w:rsid w:val="005C1735"/>
    <w:rsid w:val="005C40E5"/>
    <w:rsid w:val="005C5C53"/>
    <w:rsid w:val="005D27B7"/>
    <w:rsid w:val="005D4FC1"/>
    <w:rsid w:val="005E7CE7"/>
    <w:rsid w:val="0060056E"/>
    <w:rsid w:val="00617B5C"/>
    <w:rsid w:val="00622E86"/>
    <w:rsid w:val="00627514"/>
    <w:rsid w:val="006275AF"/>
    <w:rsid w:val="00650C96"/>
    <w:rsid w:val="00662B21"/>
    <w:rsid w:val="006B232A"/>
    <w:rsid w:val="006C6A08"/>
    <w:rsid w:val="006D5FDA"/>
    <w:rsid w:val="006E3306"/>
    <w:rsid w:val="006F7E93"/>
    <w:rsid w:val="00750993"/>
    <w:rsid w:val="00752765"/>
    <w:rsid w:val="00786174"/>
    <w:rsid w:val="007B34E6"/>
    <w:rsid w:val="007B3C10"/>
    <w:rsid w:val="007F1185"/>
    <w:rsid w:val="00820B74"/>
    <w:rsid w:val="00823382"/>
    <w:rsid w:val="008238F8"/>
    <w:rsid w:val="00824811"/>
    <w:rsid w:val="00831571"/>
    <w:rsid w:val="00844302"/>
    <w:rsid w:val="00847993"/>
    <w:rsid w:val="00856658"/>
    <w:rsid w:val="0088387F"/>
    <w:rsid w:val="00886B8B"/>
    <w:rsid w:val="008A3F97"/>
    <w:rsid w:val="008A5740"/>
    <w:rsid w:val="008A684F"/>
    <w:rsid w:val="008B03AB"/>
    <w:rsid w:val="008E5008"/>
    <w:rsid w:val="008F11B3"/>
    <w:rsid w:val="008F633F"/>
    <w:rsid w:val="00963271"/>
    <w:rsid w:val="00976E32"/>
    <w:rsid w:val="009A32CD"/>
    <w:rsid w:val="009B4FF5"/>
    <w:rsid w:val="009C4085"/>
    <w:rsid w:val="009C4641"/>
    <w:rsid w:val="009D2C9D"/>
    <w:rsid w:val="009D4920"/>
    <w:rsid w:val="009E39F2"/>
    <w:rsid w:val="009E7719"/>
    <w:rsid w:val="009F0EF1"/>
    <w:rsid w:val="009F3D95"/>
    <w:rsid w:val="00A0241D"/>
    <w:rsid w:val="00A03EC8"/>
    <w:rsid w:val="00A04168"/>
    <w:rsid w:val="00A15380"/>
    <w:rsid w:val="00A17B8D"/>
    <w:rsid w:val="00A221C4"/>
    <w:rsid w:val="00A33F09"/>
    <w:rsid w:val="00A46A1B"/>
    <w:rsid w:val="00A52AAE"/>
    <w:rsid w:val="00A552E5"/>
    <w:rsid w:val="00A70BFF"/>
    <w:rsid w:val="00A82A83"/>
    <w:rsid w:val="00A82FB8"/>
    <w:rsid w:val="00A922CC"/>
    <w:rsid w:val="00AA15E1"/>
    <w:rsid w:val="00AB162E"/>
    <w:rsid w:val="00AB640B"/>
    <w:rsid w:val="00AB6D88"/>
    <w:rsid w:val="00AC1FE7"/>
    <w:rsid w:val="00AC6302"/>
    <w:rsid w:val="00AD2962"/>
    <w:rsid w:val="00AF1ABF"/>
    <w:rsid w:val="00B22381"/>
    <w:rsid w:val="00B5427D"/>
    <w:rsid w:val="00B90C3B"/>
    <w:rsid w:val="00B91D74"/>
    <w:rsid w:val="00BC3A1F"/>
    <w:rsid w:val="00BC6DA2"/>
    <w:rsid w:val="00BD1AC6"/>
    <w:rsid w:val="00BE6256"/>
    <w:rsid w:val="00BF7058"/>
    <w:rsid w:val="00C05F89"/>
    <w:rsid w:val="00C06408"/>
    <w:rsid w:val="00C07B93"/>
    <w:rsid w:val="00C326E1"/>
    <w:rsid w:val="00C42FBE"/>
    <w:rsid w:val="00C56061"/>
    <w:rsid w:val="00C7478E"/>
    <w:rsid w:val="00C779C2"/>
    <w:rsid w:val="00C77DE3"/>
    <w:rsid w:val="00CB66AE"/>
    <w:rsid w:val="00CB79FD"/>
    <w:rsid w:val="00CC304F"/>
    <w:rsid w:val="00CC4B06"/>
    <w:rsid w:val="00CD275C"/>
    <w:rsid w:val="00CD3276"/>
    <w:rsid w:val="00CD4E27"/>
    <w:rsid w:val="00CF016F"/>
    <w:rsid w:val="00CF0500"/>
    <w:rsid w:val="00CF2866"/>
    <w:rsid w:val="00CF5C86"/>
    <w:rsid w:val="00D0070E"/>
    <w:rsid w:val="00D15F63"/>
    <w:rsid w:val="00D172CC"/>
    <w:rsid w:val="00D259A5"/>
    <w:rsid w:val="00D42A12"/>
    <w:rsid w:val="00D4312F"/>
    <w:rsid w:val="00D45710"/>
    <w:rsid w:val="00D62A4F"/>
    <w:rsid w:val="00D827E2"/>
    <w:rsid w:val="00D8481C"/>
    <w:rsid w:val="00D857D2"/>
    <w:rsid w:val="00D86F97"/>
    <w:rsid w:val="00D935AA"/>
    <w:rsid w:val="00DA37B4"/>
    <w:rsid w:val="00DB1772"/>
    <w:rsid w:val="00DC6686"/>
    <w:rsid w:val="00DE139F"/>
    <w:rsid w:val="00E057E8"/>
    <w:rsid w:val="00E1202C"/>
    <w:rsid w:val="00E12BEA"/>
    <w:rsid w:val="00E260DA"/>
    <w:rsid w:val="00E427CC"/>
    <w:rsid w:val="00E547E1"/>
    <w:rsid w:val="00E622C2"/>
    <w:rsid w:val="00E75B3E"/>
    <w:rsid w:val="00E80047"/>
    <w:rsid w:val="00E838B2"/>
    <w:rsid w:val="00E83B3A"/>
    <w:rsid w:val="00E92757"/>
    <w:rsid w:val="00EC0CB0"/>
    <w:rsid w:val="00EC469B"/>
    <w:rsid w:val="00ED0D11"/>
    <w:rsid w:val="00ED742A"/>
    <w:rsid w:val="00F051E3"/>
    <w:rsid w:val="00F107E7"/>
    <w:rsid w:val="00F1280C"/>
    <w:rsid w:val="00F47241"/>
    <w:rsid w:val="00F64A93"/>
    <w:rsid w:val="00F732D2"/>
    <w:rsid w:val="00F74A12"/>
    <w:rsid w:val="00F9549B"/>
    <w:rsid w:val="00FC1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98F24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820B74"/>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820B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customStyle="1" w:styleId="UnresolvedMention">
    <w:name w:val="Unresolved Mention"/>
    <w:basedOn w:val="DefaultParagraphFont"/>
    <w:uiPriority w:val="99"/>
    <w:semiHidden/>
    <w:unhideWhenUsed/>
    <w:rsid w:val="00176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photographing-students/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7FAE3862-9D3A-4559-A9C5-50AF6BA6E509}">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61e538cb-f8c2-4c9c-ac78-9205d03c8849"/>
    <ds:schemaRef ds:uri="http://www.w3.org/XML/1998/namespace"/>
  </ds:schemaRefs>
</ds:datastoreItem>
</file>

<file path=customXml/itemProps3.xml><?xml version="1.0" encoding="utf-8"?>
<ds:datastoreItem xmlns:ds="http://schemas.openxmlformats.org/officeDocument/2006/customXml" ds:itemID="{E608DD91-5FDA-4EF3-AFA7-53CFF130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876FC-E235-4DFB-BE5D-2E691B5792C8}">
  <ds:schemaRefs>
    <ds:schemaRef ds:uri="http://schemas.microsoft.com/sharepoint/events"/>
  </ds:schemaRefs>
</ds:datastoreItem>
</file>

<file path=customXml/itemProps5.xml><?xml version="1.0" encoding="utf-8"?>
<ds:datastoreItem xmlns:ds="http://schemas.openxmlformats.org/officeDocument/2006/customXml" ds:itemID="{5EFE56F3-4B75-4610-A231-47D3AAA9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oates, Kristie M</cp:lastModifiedBy>
  <cp:revision>3</cp:revision>
  <cp:lastPrinted>2018-05-10T22:44:00Z</cp:lastPrinted>
  <dcterms:created xsi:type="dcterms:W3CDTF">2020-11-06T01:13:00Z</dcterms:created>
  <dcterms:modified xsi:type="dcterms:W3CDTF">2020-11-1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2d306cc2-3012-471e-8ef2-3a785691bb9a}</vt:lpwstr>
  </property>
  <property fmtid="{D5CDD505-2E9C-101B-9397-08002B2CF9AE}" pid="10" name="RecordPoint_ActiveItemWebId">
    <vt:lpwstr>{603f2397-5de8-47f6-bd19-8ee820c94c7c}</vt:lpwstr>
  </property>
  <property fmtid="{D5CDD505-2E9C-101B-9397-08002B2CF9AE}" pid="11" name="RecordPoint_RecordNumberSubmitted">
    <vt:lpwstr>R20200614367</vt:lpwstr>
  </property>
  <property fmtid="{D5CDD505-2E9C-101B-9397-08002B2CF9AE}" pid="12" name="RecordPoint_SubmissionCompleted">
    <vt:lpwstr>2020-07-02T10:05:52.5825258+10: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